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B4" w:rsidRDefault="002C20B4" w:rsidP="002C20B4">
      <w:pPr>
        <w:jc w:val="center"/>
        <w:rPr>
          <w:rFonts w:ascii="HG正楷書体-PRO" w:eastAsia="HG正楷書体-PRO" w:hAnsi="ＭＳ Ｐ明朝" w:hint="eastAsia"/>
          <w:b/>
          <w:sz w:val="60"/>
          <w:szCs w:val="60"/>
        </w:rPr>
      </w:pPr>
    </w:p>
    <w:p w:rsidR="002C20B4" w:rsidRDefault="0067454F" w:rsidP="002C20B4">
      <w:pPr>
        <w:jc w:val="center"/>
        <w:rPr>
          <w:rFonts w:ascii="HG正楷書体-PRO" w:eastAsia="HG正楷書体-PRO" w:hAnsi="ＭＳ Ｐ明朝"/>
          <w:b/>
          <w:sz w:val="60"/>
          <w:szCs w:val="60"/>
        </w:rPr>
      </w:pPr>
      <w:r>
        <w:rPr>
          <w:rFonts w:ascii="HG正楷書体-PRO" w:eastAsia="HG正楷書体-PRO" w:hAnsi="ＭＳ Ｐ明朝"/>
          <w:b/>
          <w:noProof/>
          <w:sz w:val="60"/>
          <w:szCs w:val="60"/>
        </w:rPr>
        <w:pict>
          <v:group id="_x0000_s2069" style="position:absolute;left:0;text-align:left;margin-left:-1.45pt;margin-top:103.65pt;width:39.6pt;height:433.2pt;z-index:251665920" coordorigin="8784,4056" coordsize="792,86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9552;top:4056;width:24;height:4416;flip:x" o:connectortype="straight" strokecolor="red" strokeweight="4.5pt"/>
            <v:shape id="_x0000_s2058" type="#_x0000_t32" style="position:absolute;left:9504;top:8664;width:24;height:4056;flip:x" o:connectortype="straight" strokecolor="red" strokeweight="4.5pt"/>
            <v:shape id="_x0000_s2061" type="#_x0000_t32" style="position:absolute;left:8808;top:4056;width:744;height:1" o:connectortype="straight" strokecolor="red" strokeweight="4.5pt"/>
            <v:shape id="_x0000_s2062" type="#_x0000_t32" style="position:absolute;left:8808;top:8472;width:744;height:0" o:connectortype="straight" strokecolor="red" strokeweight="4.5pt"/>
            <v:shape id="_x0000_s2063" type="#_x0000_t32" style="position:absolute;left:8784;top:8664;width:744;height:0" o:connectortype="straight" strokecolor="red" strokeweight="4.5pt"/>
            <v:shape id="_x0000_s2064" type="#_x0000_t32" style="position:absolute;left:8832;top:12720;width:744;height:0" o:connectortype="straight" strokecolor="red" strokeweight="4.5pt"/>
          </v:group>
        </w:pict>
      </w:r>
      <w:r w:rsidRPr="0067454F">
        <w:rPr>
          <w:rFonts w:ascii="HGP教科書体" w:eastAsia="HGP教科書体" w:hAnsi="ＭＳ Ｐ明朝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-5.05pt;margin-top:377.15pt;width:159.6pt;height:202.8pt;z-index:251661821" strokecolor="white [3212]">
            <v:textbox style="mso-next-textbox:#_x0000_s2070" inset="5.85pt,.7pt,5.85pt,.7pt">
              <w:txbxContent>
                <w:p w:rsidR="00F20591" w:rsidRDefault="003B24E5" w:rsidP="00F20591">
                  <w:pPr>
                    <w:ind w:firstLineChars="100" w:firstLine="964"/>
                    <w:rPr>
                      <w:rFonts w:ascii="HGP教科書体" w:eastAsia="HGP教科書体" w:hint="eastAsia"/>
                      <w:b/>
                      <w:sz w:val="96"/>
                      <w:szCs w:val="96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96"/>
                      <w:szCs w:val="96"/>
                    </w:rPr>
                    <w:t>16</w:t>
                  </w:r>
                </w:p>
                <w:p w:rsidR="00885424" w:rsidRPr="003B24E5" w:rsidRDefault="00F20591" w:rsidP="00F20591">
                  <w:pPr>
                    <w:ind w:firstLineChars="100" w:firstLine="723"/>
                    <w:rPr>
                      <w:rFonts w:ascii="HGP教科書体" w:eastAsia="HGP教科書体"/>
                      <w:b/>
                      <w:color w:val="FF0000"/>
                      <w:sz w:val="80"/>
                      <w:szCs w:val="80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72"/>
                      <w:szCs w:val="72"/>
                    </w:rPr>
                    <w:t xml:space="preserve">　</w:t>
                  </w:r>
                  <w:r w:rsidRPr="003B24E5">
                    <w:rPr>
                      <w:rFonts w:ascii="HGP教科書体" w:eastAsia="HGP教科書体" w:hint="eastAsia"/>
                      <w:b/>
                      <w:color w:val="FF0000"/>
                      <w:sz w:val="80"/>
                      <w:szCs w:val="80"/>
                    </w:rPr>
                    <w:t>吉</w:t>
                  </w:r>
                </w:p>
                <w:p w:rsidR="00F20591" w:rsidRPr="00F20591" w:rsidRDefault="00F20591" w:rsidP="00F20591">
                  <w:pPr>
                    <w:ind w:firstLineChars="100" w:firstLine="723"/>
                    <w:rPr>
                      <w:rFonts w:ascii="HGP教科書体" w:eastAsia="HGP教科書体"/>
                      <w:b/>
                      <w:color w:val="FF0000"/>
                      <w:sz w:val="72"/>
                      <w:szCs w:val="72"/>
                    </w:rPr>
                  </w:pPr>
                </w:p>
                <w:p w:rsidR="00F20591" w:rsidRPr="00F20591" w:rsidRDefault="00F20591" w:rsidP="00F20591">
                  <w:pPr>
                    <w:ind w:firstLineChars="100" w:firstLine="723"/>
                    <w:rPr>
                      <w:rFonts w:ascii="HGP教科書体" w:eastAsia="HGP教科書体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67454F">
        <w:rPr>
          <w:rFonts w:ascii="HGP教科書体" w:eastAsia="HGP教科書体" w:hAnsi="ＭＳ Ｐ明朝"/>
          <w:b/>
          <w:noProof/>
          <w:sz w:val="24"/>
          <w:szCs w:val="24"/>
        </w:rPr>
        <w:pict>
          <v:shape id="_x0000_s2075" type="#_x0000_t202" style="position:absolute;left:0;text-align:left;margin-left:-5.05pt;margin-top:167.2pt;width:150.95pt;height:166.8pt;z-index:251663871" strokecolor="white [3212]">
            <v:textbox style="mso-next-textbox:#_x0000_s2075" inset="5.85pt,.7pt,5.85pt,.7pt">
              <w:txbxContent>
                <w:p w:rsidR="00885424" w:rsidRDefault="00885424" w:rsidP="00885424">
                  <w:pPr>
                    <w:ind w:firstLineChars="100" w:firstLine="964"/>
                    <w:rPr>
                      <w:rFonts w:ascii="HGP教科書体" w:eastAsia="HGP教科書体"/>
                      <w:b/>
                      <w:sz w:val="96"/>
                      <w:szCs w:val="96"/>
                    </w:rPr>
                  </w:pPr>
                  <w:r w:rsidRPr="00F20591">
                    <w:rPr>
                      <w:rFonts w:ascii="HGP教科書体" w:eastAsia="HGP教科書体" w:hint="eastAsia"/>
                      <w:b/>
                      <w:sz w:val="96"/>
                      <w:szCs w:val="96"/>
                    </w:rPr>
                    <w:t>15</w:t>
                  </w:r>
                </w:p>
                <w:p w:rsidR="00885424" w:rsidRPr="003B24E5" w:rsidRDefault="00885424" w:rsidP="00885424">
                  <w:pPr>
                    <w:ind w:firstLineChars="100" w:firstLine="723"/>
                    <w:rPr>
                      <w:rFonts w:ascii="HGP教科書体" w:eastAsia="HGP教科書体"/>
                      <w:b/>
                      <w:color w:val="FF0000"/>
                      <w:sz w:val="80"/>
                      <w:szCs w:val="80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72"/>
                      <w:szCs w:val="72"/>
                    </w:rPr>
                    <w:t xml:space="preserve">　</w:t>
                  </w:r>
                  <w:r w:rsidRPr="003B24E5">
                    <w:rPr>
                      <w:rFonts w:ascii="HGP教科書体" w:eastAsia="HGP教科書体" w:hint="eastAsia"/>
                      <w:b/>
                      <w:color w:val="FF0000"/>
                      <w:sz w:val="80"/>
                      <w:szCs w:val="80"/>
                    </w:rPr>
                    <w:t>吉</w:t>
                  </w:r>
                </w:p>
                <w:p w:rsidR="00885424" w:rsidRPr="00F20591" w:rsidRDefault="00885424" w:rsidP="00885424">
                  <w:pPr>
                    <w:ind w:firstLineChars="100" w:firstLine="723"/>
                    <w:rPr>
                      <w:rFonts w:ascii="HGP教科書体" w:eastAsia="HGP教科書体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67454F">
        <w:rPr>
          <w:noProof/>
        </w:rPr>
        <w:pict>
          <v:shape id="_x0000_s2068" type="#_x0000_t202" style="position:absolute;left:0;text-align:left;margin-left:-44.65pt;margin-top:97.2pt;width:64.8pt;height:482.75pt;z-index:251670528" stroked="f">
            <v:textbox style="layout-flow:vertical-ideographic;mso-next-textbox:#_x0000_s2068" inset="5.85pt,.7pt,5.85pt,.7pt">
              <w:txbxContent>
                <w:p w:rsidR="00E27580" w:rsidRPr="00E27580" w:rsidRDefault="00E27580" w:rsidP="00F20591">
                  <w:pPr>
                    <w:rPr>
                      <w:rFonts w:ascii="HGP教科書体" w:eastAsia="HGP教科書体" w:hAnsi="ＭＳ Ｐ明朝"/>
                      <w:b/>
                      <w:sz w:val="96"/>
                      <w:szCs w:val="96"/>
                    </w:rPr>
                  </w:pPr>
                  <w:r w:rsidRPr="00F20591">
                    <w:rPr>
                      <w:rFonts w:ascii="HGP教科書体" w:eastAsia="HGP教科書体" w:hAnsi="ＭＳ Ｐ明朝" w:hint="eastAsia"/>
                      <w:b/>
                      <w:sz w:val="96"/>
                      <w:szCs w:val="96"/>
                    </w:rPr>
                    <w:t>７</w:t>
                  </w:r>
                  <w:r>
                    <w:rPr>
                      <w:rFonts w:ascii="HGP教科書体" w:eastAsia="HGP教科書体" w:hAnsi="ＭＳ Ｐ明朝" w:hint="eastAsia"/>
                      <w:b/>
                      <w:sz w:val="96"/>
                      <w:szCs w:val="96"/>
                    </w:rPr>
                    <w:t xml:space="preserve">　　　　</w:t>
                  </w:r>
                  <w:r w:rsidR="00F20591">
                    <w:rPr>
                      <w:rFonts w:ascii="HGP教科書体" w:eastAsia="HGP教科書体" w:hAnsi="ＭＳ Ｐ明朝" w:hint="eastAsia"/>
                      <w:b/>
                      <w:sz w:val="96"/>
                      <w:szCs w:val="96"/>
                    </w:rPr>
                    <w:t xml:space="preserve"> </w:t>
                  </w:r>
                  <w:r w:rsidR="00F20591">
                    <w:rPr>
                      <w:rFonts w:ascii="HGP教科書体" w:eastAsia="HGP教科書体" w:hAnsi="ＭＳ Ｐ明朝" w:hint="eastAsia"/>
                      <w:b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HGP教科書体" w:eastAsia="HGP教科書体" w:hAnsi="ＭＳ Ｐ明朝" w:hint="eastAsia"/>
                      <w:b/>
                      <w:sz w:val="96"/>
                      <w:szCs w:val="96"/>
                    </w:rPr>
                    <w:t xml:space="preserve">８　　　　　</w:t>
                  </w:r>
                  <w:r w:rsidR="00F20591">
                    <w:rPr>
                      <w:rFonts w:ascii="HGP教科書体" w:eastAsia="HGP教科書体" w:hAnsi="ＭＳ Ｐ明朝" w:hint="eastAsia"/>
                      <w:b/>
                      <w:sz w:val="18"/>
                      <w:szCs w:val="18"/>
                    </w:rPr>
                    <w:t xml:space="preserve">    </w:t>
                  </w:r>
                  <w:r w:rsidR="00F20591">
                    <w:rPr>
                      <w:rFonts w:ascii="HGP教科書体" w:eastAsia="HGP教科書体" w:hAnsi="ＭＳ Ｐ明朝" w:hint="eastAsia"/>
                      <w:b/>
                      <w:sz w:val="96"/>
                      <w:szCs w:val="96"/>
                    </w:rPr>
                    <w:t>８</w:t>
                  </w:r>
                </w:p>
              </w:txbxContent>
            </v:textbox>
            <w10:wrap type="square"/>
          </v:shape>
        </w:pict>
      </w:r>
    </w:p>
    <w:p w:rsidR="00256E89" w:rsidRDefault="0067454F" w:rsidP="002C20B4">
      <w:pPr>
        <w:jc w:val="center"/>
        <w:rPr>
          <w:rFonts w:ascii="HGP教科書体" w:eastAsia="HGP教科書体" w:hAnsi="ＭＳ Ｐ明朝"/>
          <w:b/>
          <w:sz w:val="320"/>
          <w:szCs w:val="320"/>
        </w:rPr>
      </w:pPr>
      <w:r w:rsidRPr="0067454F">
        <w:rPr>
          <w:rFonts w:ascii="HGP教科書体" w:eastAsia="HGP教科書体" w:hAnsi="ＭＳ Ｐ明朝"/>
          <w:b/>
          <w:noProof/>
          <w:sz w:val="24"/>
          <w:szCs w:val="24"/>
        </w:rPr>
        <w:pict>
          <v:shape id="_x0000_s2067" type="#_x0000_t202" style="position:absolute;left:0;text-align:left;margin-left:-35.05pt;margin-top:68.75pt;width:44.4pt;height:532.8pt;z-index:251668480" strokecolor="white [3212]">
            <v:textbox style="mso-next-textbox:#_x0000_s2067" inset="5.85pt,.7pt,5.85pt,.7pt">
              <w:txbxContent>
                <w:p w:rsidR="00E27580" w:rsidRPr="00E27580" w:rsidRDefault="00967B53" w:rsidP="00E27580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アン</w:t>
                  </w:r>
                </w:p>
                <w:p w:rsidR="00E27580" w:rsidRDefault="00E27580" w:rsidP="00E27580">
                  <w:pPr>
                    <w:rPr>
                      <w:sz w:val="72"/>
                      <w:szCs w:val="72"/>
                    </w:rPr>
                  </w:pPr>
                </w:p>
                <w:p w:rsidR="00E27580" w:rsidRDefault="00E27580" w:rsidP="00E27580">
                  <w:pPr>
                    <w:rPr>
                      <w:sz w:val="24"/>
                      <w:szCs w:val="24"/>
                    </w:rPr>
                  </w:pPr>
                </w:p>
                <w:p w:rsidR="00E27580" w:rsidRPr="00E27580" w:rsidRDefault="00E27580" w:rsidP="00E27580">
                  <w:pPr>
                    <w:rPr>
                      <w:sz w:val="24"/>
                      <w:szCs w:val="24"/>
                    </w:rPr>
                  </w:pPr>
                </w:p>
                <w:p w:rsidR="00E27580" w:rsidRPr="00E27580" w:rsidRDefault="00967B53" w:rsidP="00E27580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リン</w:t>
                  </w:r>
                </w:p>
                <w:p w:rsidR="00967B53" w:rsidRDefault="00967B53" w:rsidP="00E27580">
                  <w:pPr>
                    <w:rPr>
                      <w:rFonts w:hint="eastAsia"/>
                      <w:sz w:val="72"/>
                      <w:szCs w:val="72"/>
                    </w:rPr>
                  </w:pPr>
                </w:p>
                <w:p w:rsidR="00967B53" w:rsidRDefault="00967B53" w:rsidP="00E27580">
                  <w:pPr>
                    <w:rPr>
                      <w:rFonts w:hint="eastAsia"/>
                      <w:sz w:val="72"/>
                      <w:szCs w:val="72"/>
                    </w:rPr>
                  </w:pPr>
                </w:p>
                <w:p w:rsidR="00E27580" w:rsidRPr="00E27580" w:rsidRDefault="00967B53" w:rsidP="00967B53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エン</w:t>
                  </w:r>
                </w:p>
                <w:p w:rsidR="00E27580" w:rsidRDefault="00E27580"/>
                <w:p w:rsidR="00E27580" w:rsidRDefault="00E27580"/>
              </w:txbxContent>
            </v:textbox>
          </v:shape>
        </w:pict>
      </w:r>
      <w:r w:rsidR="002C20B4" w:rsidRPr="002C20B4">
        <w:rPr>
          <w:rFonts w:ascii="HGP教科書体" w:eastAsia="HGP教科書体" w:hAnsi="ＭＳ Ｐ明朝" w:hint="eastAsia"/>
          <w:b/>
          <w:sz w:val="320"/>
          <w:szCs w:val="320"/>
        </w:rPr>
        <w:t>杏</w:t>
      </w:r>
      <w:r w:rsidR="002C20B4" w:rsidRPr="002C20B4">
        <w:rPr>
          <w:rFonts w:ascii="HGP教科書体" w:eastAsia="HGP教科書体" w:hAnsi="ＭＳ Ｐ明朝" w:hint="eastAsia"/>
          <w:b/>
          <w:sz w:val="200"/>
          <w:szCs w:val="200"/>
        </w:rPr>
        <w:t xml:space="preserve"> </w:t>
      </w:r>
      <w:r w:rsidR="002C20B4" w:rsidRPr="002C20B4">
        <w:rPr>
          <w:rFonts w:ascii="HGP教科書体" w:eastAsia="HGP教科書体" w:hAnsi="ＭＳ Ｐ明朝" w:hint="eastAsia"/>
          <w:b/>
          <w:sz w:val="320"/>
          <w:szCs w:val="320"/>
        </w:rPr>
        <w:t>林</w:t>
      </w:r>
      <w:r w:rsidR="002C20B4" w:rsidRPr="002C20B4">
        <w:rPr>
          <w:rFonts w:ascii="HGP教科書体" w:eastAsia="HGP教科書体" w:hAnsi="ＭＳ Ｐ明朝" w:hint="eastAsia"/>
          <w:b/>
          <w:sz w:val="200"/>
          <w:szCs w:val="200"/>
        </w:rPr>
        <w:t xml:space="preserve"> </w:t>
      </w:r>
      <w:r w:rsidR="002C20B4" w:rsidRPr="002C20B4">
        <w:rPr>
          <w:rFonts w:ascii="HGP教科書体" w:eastAsia="HGP教科書体" w:hAnsi="ＭＳ Ｐ明朝" w:hint="eastAsia"/>
          <w:b/>
          <w:sz w:val="320"/>
          <w:szCs w:val="320"/>
        </w:rPr>
        <w:t>苑</w:t>
      </w:r>
    </w:p>
    <w:p w:rsidR="00E27580" w:rsidRDefault="00E27580" w:rsidP="002C20B4">
      <w:pPr>
        <w:jc w:val="center"/>
        <w:rPr>
          <w:rFonts w:ascii="HGP教科書体" w:eastAsia="HGP教科書体" w:hAnsi="ＭＳ Ｐ明朝"/>
          <w:b/>
          <w:sz w:val="24"/>
          <w:szCs w:val="24"/>
        </w:rPr>
      </w:pPr>
    </w:p>
    <w:p w:rsidR="00E27580" w:rsidRDefault="003B24E5" w:rsidP="002C20B4">
      <w:pPr>
        <w:jc w:val="center"/>
        <w:rPr>
          <w:rFonts w:ascii="HGP教科書体" w:eastAsia="HGP教科書体" w:hAnsi="ＭＳ Ｐ明朝"/>
          <w:b/>
          <w:sz w:val="24"/>
          <w:szCs w:val="24"/>
        </w:rPr>
      </w:pPr>
      <w:r w:rsidRPr="0067454F">
        <w:rPr>
          <w:noProof/>
        </w:rPr>
        <w:pict>
          <v:shape id="_x0000_s2078" type="#_x0000_t202" style="position:absolute;left:0;text-align:left;margin-left:-13.45pt;margin-top:633.95pt;width:339.6pt;height:66pt;z-index:251676672" strokecolor="white [3212]">
            <v:textbox inset="5.85pt,.7pt,5.85pt,.7pt">
              <w:txbxContent>
                <w:p w:rsidR="00885424" w:rsidRPr="00885424" w:rsidRDefault="009D4B31">
                  <w:pPr>
                    <w:rPr>
                      <w:rFonts w:ascii="HGP教科書体" w:eastAsia="HGP教科書体"/>
                      <w:b/>
                      <w:sz w:val="96"/>
                      <w:szCs w:val="96"/>
                    </w:rPr>
                  </w:pPr>
                  <w:r w:rsidRPr="00885424">
                    <w:rPr>
                      <w:rFonts w:ascii="HGP教科書体" w:eastAsia="HGP教科書体" w:hint="eastAsia"/>
                      <w:b/>
                      <w:sz w:val="52"/>
                      <w:szCs w:val="52"/>
                    </w:rPr>
                    <w:t>（</w:t>
                  </w:r>
                  <w:r w:rsidRPr="00885424">
                    <w:rPr>
                      <w:rFonts w:ascii="HGP教科書体" w:eastAsia="HGP教科書体" w:hint="eastAsia"/>
                      <w:b/>
                      <w:sz w:val="52"/>
                      <w:szCs w:val="52"/>
                    </w:rPr>
                    <w:t>総挌）</w:t>
                  </w:r>
                  <w:r w:rsidR="003B24E5">
                    <w:rPr>
                      <w:rFonts w:ascii="HGP教科書体" w:eastAsia="HGP教科書体" w:hint="eastAsia"/>
                      <w:b/>
                      <w:sz w:val="52"/>
                      <w:szCs w:val="52"/>
                    </w:rPr>
                    <w:t xml:space="preserve"> </w:t>
                  </w:r>
                  <w:r w:rsidRPr="003B24E5">
                    <w:rPr>
                      <w:rFonts w:ascii="HGP教科書体" w:eastAsia="HGP教科書体" w:hint="eastAsia"/>
                      <w:b/>
                      <w:color w:val="FF0000"/>
                      <w:sz w:val="96"/>
                      <w:szCs w:val="96"/>
                    </w:rPr>
                    <w:t>大吉</w:t>
                  </w:r>
                  <w:r>
                    <w:rPr>
                      <w:rFonts w:ascii="HGP教科書体" w:eastAsia="HGP教科書体" w:hint="eastAsia"/>
                      <w:b/>
                      <w:color w:val="FF0000"/>
                      <w:sz w:val="72"/>
                      <w:szCs w:val="72"/>
                    </w:rPr>
                    <w:t xml:space="preserve">　　</w:t>
                  </w:r>
                  <w:r w:rsidR="00885424" w:rsidRPr="00885424">
                    <w:rPr>
                      <w:rFonts w:ascii="HGP教科書体" w:eastAsia="HGP教科書体" w:hint="eastAsia"/>
                      <w:b/>
                      <w:sz w:val="96"/>
                      <w:szCs w:val="96"/>
                    </w:rPr>
                    <w:t>２３</w:t>
                  </w:r>
                </w:p>
              </w:txbxContent>
            </v:textbox>
          </v:shape>
        </w:pict>
      </w:r>
      <w:r w:rsidR="0067454F" w:rsidRPr="0067454F">
        <w:rPr>
          <w:rFonts w:ascii="HGP教科書体" w:eastAsia="HGP教科書体" w:hAnsi="ＭＳ Ｐ明朝"/>
          <w:b/>
          <w:noProof/>
          <w:sz w:val="320"/>
          <w:szCs w:val="320"/>
        </w:rPr>
        <w:pict>
          <v:shape id="_x0000_s2077" type="#_x0000_t32" style="position:absolute;left:0;text-align:left;margin-left:-13.45pt;margin-top:624.35pt;width:339.6pt;height:2.4pt;flip:y;z-index:251675648" o:connectortype="straight" strokecolor="red" strokeweight="4.5pt"/>
        </w:pict>
      </w:r>
      <w:r w:rsidR="0067454F" w:rsidRPr="0067454F">
        <w:rPr>
          <w:rFonts w:ascii="HGP教科書体" w:eastAsia="HGP教科書体" w:hAnsi="ＭＳ Ｐ明朝"/>
          <w:b/>
          <w:noProof/>
          <w:sz w:val="320"/>
          <w:szCs w:val="320"/>
        </w:rPr>
        <w:pict>
          <v:group id="_x0000_s2071" style="position:absolute;left:0;text-align:left;margin-left:-13.45pt;margin-top:103.65pt;width:37.2pt;height:440.4pt;z-index:251664896" coordorigin="2664,4056" coordsize="744,8808">
            <v:shape id="_x0000_s2052" type="#_x0000_t32" style="position:absolute;left:2664;top:4056;width:0;height:8808" o:connectortype="straight" strokecolor="red" strokeweight="4.5pt"/>
            <v:shape id="_x0000_s2059" type="#_x0000_t32" style="position:absolute;left:2664;top:4056;width:744;height:0" o:connectortype="straight" strokecolor="red" strokeweight="4.5pt"/>
            <v:shape id="_x0000_s2060" type="#_x0000_t32" style="position:absolute;left:2664;top:12864;width:744;height:0" o:connectortype="straight" strokecolor="red" strokeweight="4.5pt"/>
          </v:group>
        </w:pict>
      </w:r>
    </w:p>
    <w:p w:rsidR="00E27580" w:rsidRDefault="00E27580" w:rsidP="002C20B4">
      <w:pPr>
        <w:jc w:val="center"/>
        <w:rPr>
          <w:rFonts w:ascii="HGP教科書体" w:eastAsia="HGP教科書体" w:hAnsi="ＭＳ Ｐ明朝"/>
          <w:b/>
          <w:sz w:val="24"/>
          <w:szCs w:val="24"/>
        </w:rPr>
      </w:pPr>
    </w:p>
    <w:p w:rsidR="00E27580" w:rsidRDefault="00E27580" w:rsidP="002C20B4">
      <w:pPr>
        <w:jc w:val="center"/>
        <w:rPr>
          <w:rFonts w:ascii="HGP教科書体" w:eastAsia="HGP教科書体" w:hAnsi="ＭＳ Ｐ明朝"/>
          <w:b/>
          <w:sz w:val="24"/>
          <w:szCs w:val="24"/>
        </w:rPr>
      </w:pPr>
    </w:p>
    <w:p w:rsidR="00E27580" w:rsidRDefault="0067454F" w:rsidP="002C20B4">
      <w:pPr>
        <w:jc w:val="center"/>
        <w:rPr>
          <w:rFonts w:ascii="HGP教科書体" w:eastAsia="HGP教科書体" w:hAnsi="ＭＳ Ｐ明朝"/>
          <w:b/>
          <w:sz w:val="24"/>
          <w:szCs w:val="24"/>
        </w:rPr>
      </w:pPr>
      <w:r w:rsidRPr="0067454F">
        <w:rPr>
          <w:rFonts w:ascii="HGP教科書体" w:eastAsia="HGP教科書体"/>
          <w:b/>
          <w:noProof/>
          <w:color w:val="FF0000"/>
          <w:sz w:val="72"/>
          <w:szCs w:val="72"/>
        </w:rPr>
        <w:pict>
          <v:shape id="_x0000_s2076" type="#_x0000_t202" style="position:absolute;left:0;text-align:left;margin-left:-81.85pt;margin-top:272.75pt;width:159.6pt;height:202.8pt;z-index:251662846" strokecolor="white [3212]">
            <v:textbox inset="5.85pt,.7pt,5.85pt,.7pt">
              <w:txbxContent>
                <w:p w:rsidR="00885424" w:rsidRDefault="00885424" w:rsidP="00885424">
                  <w:pPr>
                    <w:ind w:firstLineChars="100" w:firstLine="964"/>
                    <w:rPr>
                      <w:rFonts w:ascii="HGP教科書体" w:eastAsia="HGP教科書体"/>
                      <w:b/>
                      <w:sz w:val="96"/>
                      <w:szCs w:val="96"/>
                    </w:rPr>
                  </w:pPr>
                  <w:r w:rsidRPr="00F20591">
                    <w:rPr>
                      <w:rFonts w:ascii="HGP教科書体" w:eastAsia="HGP教科書体" w:hint="eastAsia"/>
                      <w:b/>
                      <w:sz w:val="96"/>
                      <w:szCs w:val="96"/>
                    </w:rPr>
                    <w:t>15</w:t>
                  </w:r>
                </w:p>
                <w:p w:rsidR="00885424" w:rsidRPr="003B24E5" w:rsidRDefault="00885424" w:rsidP="003B24E5">
                  <w:pPr>
                    <w:ind w:firstLineChars="150" w:firstLine="1205"/>
                    <w:rPr>
                      <w:rFonts w:ascii="HGP教科書体" w:eastAsia="HGP教科書体"/>
                      <w:b/>
                      <w:color w:val="FF0000"/>
                      <w:sz w:val="80"/>
                      <w:szCs w:val="80"/>
                    </w:rPr>
                  </w:pPr>
                  <w:r w:rsidRPr="003B24E5">
                    <w:rPr>
                      <w:rFonts w:ascii="HGP教科書体" w:eastAsia="HGP教科書体" w:hint="eastAsia"/>
                      <w:b/>
                      <w:color w:val="FF0000"/>
                      <w:sz w:val="80"/>
                      <w:szCs w:val="80"/>
                    </w:rPr>
                    <w:t>吉</w:t>
                  </w:r>
                </w:p>
                <w:p w:rsidR="00885424" w:rsidRPr="00F20591" w:rsidRDefault="00885424" w:rsidP="00885424">
                  <w:pPr>
                    <w:ind w:firstLineChars="100" w:firstLine="723"/>
                    <w:rPr>
                      <w:rFonts w:ascii="HGP教科書体" w:eastAsia="HGP教科書体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E27580" w:rsidSect="009D4B31">
      <w:pgSz w:w="11906" w:h="16838"/>
      <w:pgMar w:top="1985" w:right="2098" w:bottom="1701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5B" w:rsidRDefault="00F70C5B" w:rsidP="00FF7EC1">
      <w:r>
        <w:separator/>
      </w:r>
    </w:p>
  </w:endnote>
  <w:endnote w:type="continuationSeparator" w:id="0">
    <w:p w:rsidR="00F70C5B" w:rsidRDefault="00F70C5B" w:rsidP="00FF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5B" w:rsidRDefault="00F70C5B" w:rsidP="00FF7EC1">
      <w:r>
        <w:separator/>
      </w:r>
    </w:p>
  </w:footnote>
  <w:footnote w:type="continuationSeparator" w:id="0">
    <w:p w:rsidR="00F70C5B" w:rsidRDefault="00F70C5B" w:rsidP="00FF7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580"/>
    <w:rsid w:val="0000059C"/>
    <w:rsid w:val="00001C8E"/>
    <w:rsid w:val="00002107"/>
    <w:rsid w:val="0000261B"/>
    <w:rsid w:val="00002856"/>
    <w:rsid w:val="000048B9"/>
    <w:rsid w:val="00004F13"/>
    <w:rsid w:val="00005186"/>
    <w:rsid w:val="0001118E"/>
    <w:rsid w:val="000116B0"/>
    <w:rsid w:val="00012971"/>
    <w:rsid w:val="00013969"/>
    <w:rsid w:val="00016B03"/>
    <w:rsid w:val="00016FF2"/>
    <w:rsid w:val="000171B1"/>
    <w:rsid w:val="00017D6A"/>
    <w:rsid w:val="0002049C"/>
    <w:rsid w:val="0002213A"/>
    <w:rsid w:val="000230DE"/>
    <w:rsid w:val="0002550D"/>
    <w:rsid w:val="000316CE"/>
    <w:rsid w:val="00031820"/>
    <w:rsid w:val="00032AF4"/>
    <w:rsid w:val="00032C58"/>
    <w:rsid w:val="00032E81"/>
    <w:rsid w:val="000337CD"/>
    <w:rsid w:val="00034AAF"/>
    <w:rsid w:val="00035F9E"/>
    <w:rsid w:val="000364CE"/>
    <w:rsid w:val="0003677E"/>
    <w:rsid w:val="00036CAF"/>
    <w:rsid w:val="00040F90"/>
    <w:rsid w:val="000438A2"/>
    <w:rsid w:val="00044164"/>
    <w:rsid w:val="000443A7"/>
    <w:rsid w:val="000465E5"/>
    <w:rsid w:val="0004715F"/>
    <w:rsid w:val="00050206"/>
    <w:rsid w:val="00052251"/>
    <w:rsid w:val="00053FA1"/>
    <w:rsid w:val="00055FC5"/>
    <w:rsid w:val="0005645B"/>
    <w:rsid w:val="0005687C"/>
    <w:rsid w:val="00056D38"/>
    <w:rsid w:val="00061686"/>
    <w:rsid w:val="000616A3"/>
    <w:rsid w:val="00061DAE"/>
    <w:rsid w:val="000645CD"/>
    <w:rsid w:val="00064659"/>
    <w:rsid w:val="00065FAC"/>
    <w:rsid w:val="000663ED"/>
    <w:rsid w:val="000665E6"/>
    <w:rsid w:val="00071200"/>
    <w:rsid w:val="00072624"/>
    <w:rsid w:val="000727B1"/>
    <w:rsid w:val="00072CB6"/>
    <w:rsid w:val="000751C9"/>
    <w:rsid w:val="00075F52"/>
    <w:rsid w:val="00080D1C"/>
    <w:rsid w:val="000811B1"/>
    <w:rsid w:val="00083909"/>
    <w:rsid w:val="00083AC5"/>
    <w:rsid w:val="000843C3"/>
    <w:rsid w:val="00085FCB"/>
    <w:rsid w:val="00086C3C"/>
    <w:rsid w:val="00090499"/>
    <w:rsid w:val="00090E9C"/>
    <w:rsid w:val="00093587"/>
    <w:rsid w:val="00094FE4"/>
    <w:rsid w:val="000A0104"/>
    <w:rsid w:val="000A1071"/>
    <w:rsid w:val="000A2B29"/>
    <w:rsid w:val="000A4A52"/>
    <w:rsid w:val="000A4A99"/>
    <w:rsid w:val="000B0DBC"/>
    <w:rsid w:val="000B3C6B"/>
    <w:rsid w:val="000B5B3F"/>
    <w:rsid w:val="000B5F72"/>
    <w:rsid w:val="000B61E4"/>
    <w:rsid w:val="000B6E7F"/>
    <w:rsid w:val="000C1F8F"/>
    <w:rsid w:val="000C4425"/>
    <w:rsid w:val="000C4663"/>
    <w:rsid w:val="000C6500"/>
    <w:rsid w:val="000C79E0"/>
    <w:rsid w:val="000D05B4"/>
    <w:rsid w:val="000D0B6C"/>
    <w:rsid w:val="000D0C81"/>
    <w:rsid w:val="000D1502"/>
    <w:rsid w:val="000D2E08"/>
    <w:rsid w:val="000D346A"/>
    <w:rsid w:val="000D3AC9"/>
    <w:rsid w:val="000D5793"/>
    <w:rsid w:val="000D6C30"/>
    <w:rsid w:val="000D6F65"/>
    <w:rsid w:val="000D7A5D"/>
    <w:rsid w:val="000E0D75"/>
    <w:rsid w:val="000E1367"/>
    <w:rsid w:val="000E19BA"/>
    <w:rsid w:val="000E1F7A"/>
    <w:rsid w:val="000E3737"/>
    <w:rsid w:val="000E4C10"/>
    <w:rsid w:val="000E5A70"/>
    <w:rsid w:val="000E6B52"/>
    <w:rsid w:val="000F4524"/>
    <w:rsid w:val="000F4958"/>
    <w:rsid w:val="000F514B"/>
    <w:rsid w:val="000F609A"/>
    <w:rsid w:val="000F7A63"/>
    <w:rsid w:val="00103C8B"/>
    <w:rsid w:val="00106DF3"/>
    <w:rsid w:val="0010719D"/>
    <w:rsid w:val="00107F20"/>
    <w:rsid w:val="001134E5"/>
    <w:rsid w:val="0011541A"/>
    <w:rsid w:val="0011658B"/>
    <w:rsid w:val="001170BE"/>
    <w:rsid w:val="001208BB"/>
    <w:rsid w:val="00121AE0"/>
    <w:rsid w:val="00121BBD"/>
    <w:rsid w:val="001232F3"/>
    <w:rsid w:val="00123A51"/>
    <w:rsid w:val="00124252"/>
    <w:rsid w:val="001244D3"/>
    <w:rsid w:val="00124690"/>
    <w:rsid w:val="00125993"/>
    <w:rsid w:val="00127888"/>
    <w:rsid w:val="00130069"/>
    <w:rsid w:val="001305FD"/>
    <w:rsid w:val="0013347E"/>
    <w:rsid w:val="0013415A"/>
    <w:rsid w:val="0013683E"/>
    <w:rsid w:val="00137E4F"/>
    <w:rsid w:val="001400B8"/>
    <w:rsid w:val="00140896"/>
    <w:rsid w:val="00140EC1"/>
    <w:rsid w:val="001412FE"/>
    <w:rsid w:val="00141A6F"/>
    <w:rsid w:val="00143478"/>
    <w:rsid w:val="001447FD"/>
    <w:rsid w:val="0014578B"/>
    <w:rsid w:val="001457EA"/>
    <w:rsid w:val="0014745A"/>
    <w:rsid w:val="00147A17"/>
    <w:rsid w:val="00150439"/>
    <w:rsid w:val="00150835"/>
    <w:rsid w:val="00154323"/>
    <w:rsid w:val="00154BCE"/>
    <w:rsid w:val="00155760"/>
    <w:rsid w:val="00155D8E"/>
    <w:rsid w:val="00156198"/>
    <w:rsid w:val="0015668D"/>
    <w:rsid w:val="00157C5B"/>
    <w:rsid w:val="00157CBC"/>
    <w:rsid w:val="00161852"/>
    <w:rsid w:val="00161925"/>
    <w:rsid w:val="00163A36"/>
    <w:rsid w:val="00165D80"/>
    <w:rsid w:val="00172747"/>
    <w:rsid w:val="001736DC"/>
    <w:rsid w:val="00174689"/>
    <w:rsid w:val="00174C20"/>
    <w:rsid w:val="0017529A"/>
    <w:rsid w:val="00176413"/>
    <w:rsid w:val="001823C1"/>
    <w:rsid w:val="001832BE"/>
    <w:rsid w:val="00183E8B"/>
    <w:rsid w:val="00184359"/>
    <w:rsid w:val="001843C0"/>
    <w:rsid w:val="00186C9F"/>
    <w:rsid w:val="00187193"/>
    <w:rsid w:val="001901F0"/>
    <w:rsid w:val="00192481"/>
    <w:rsid w:val="0019389B"/>
    <w:rsid w:val="00195470"/>
    <w:rsid w:val="001A001F"/>
    <w:rsid w:val="001A3121"/>
    <w:rsid w:val="001A6207"/>
    <w:rsid w:val="001A6C62"/>
    <w:rsid w:val="001B175D"/>
    <w:rsid w:val="001B3307"/>
    <w:rsid w:val="001B4B5B"/>
    <w:rsid w:val="001C0EBF"/>
    <w:rsid w:val="001C1720"/>
    <w:rsid w:val="001C24B6"/>
    <w:rsid w:val="001C2F85"/>
    <w:rsid w:val="001C7635"/>
    <w:rsid w:val="001D0A44"/>
    <w:rsid w:val="001D0E5E"/>
    <w:rsid w:val="001D319F"/>
    <w:rsid w:val="001D47A8"/>
    <w:rsid w:val="001D5FC9"/>
    <w:rsid w:val="001E0621"/>
    <w:rsid w:val="001E07C1"/>
    <w:rsid w:val="001E1924"/>
    <w:rsid w:val="001E25A8"/>
    <w:rsid w:val="001E2A9A"/>
    <w:rsid w:val="001E333E"/>
    <w:rsid w:val="001E3D9C"/>
    <w:rsid w:val="001E5028"/>
    <w:rsid w:val="001E5169"/>
    <w:rsid w:val="001E56AB"/>
    <w:rsid w:val="001E5CF3"/>
    <w:rsid w:val="001E70B6"/>
    <w:rsid w:val="001F085C"/>
    <w:rsid w:val="001F1578"/>
    <w:rsid w:val="001F20E0"/>
    <w:rsid w:val="001F3879"/>
    <w:rsid w:val="001F50EC"/>
    <w:rsid w:val="001F5760"/>
    <w:rsid w:val="001F728F"/>
    <w:rsid w:val="001F77AE"/>
    <w:rsid w:val="0020043A"/>
    <w:rsid w:val="00200615"/>
    <w:rsid w:val="00200A86"/>
    <w:rsid w:val="00202424"/>
    <w:rsid w:val="00203A9E"/>
    <w:rsid w:val="002051C3"/>
    <w:rsid w:val="00205269"/>
    <w:rsid w:val="0020628B"/>
    <w:rsid w:val="0021500E"/>
    <w:rsid w:val="00215485"/>
    <w:rsid w:val="002169C5"/>
    <w:rsid w:val="00216EE9"/>
    <w:rsid w:val="00220B1A"/>
    <w:rsid w:val="00222C83"/>
    <w:rsid w:val="00223594"/>
    <w:rsid w:val="00223918"/>
    <w:rsid w:val="00224111"/>
    <w:rsid w:val="0022500F"/>
    <w:rsid w:val="00225A63"/>
    <w:rsid w:val="00225B7F"/>
    <w:rsid w:val="0022647E"/>
    <w:rsid w:val="002269A2"/>
    <w:rsid w:val="00226E47"/>
    <w:rsid w:val="00227082"/>
    <w:rsid w:val="00227F0E"/>
    <w:rsid w:val="0023005A"/>
    <w:rsid w:val="00230C94"/>
    <w:rsid w:val="0023146F"/>
    <w:rsid w:val="00231536"/>
    <w:rsid w:val="00232EBD"/>
    <w:rsid w:val="002334D3"/>
    <w:rsid w:val="00233D54"/>
    <w:rsid w:val="00236384"/>
    <w:rsid w:val="002411A1"/>
    <w:rsid w:val="00244580"/>
    <w:rsid w:val="002459C0"/>
    <w:rsid w:val="002512D4"/>
    <w:rsid w:val="002531E4"/>
    <w:rsid w:val="00253C21"/>
    <w:rsid w:val="0025407C"/>
    <w:rsid w:val="00254175"/>
    <w:rsid w:val="00254A75"/>
    <w:rsid w:val="002562F5"/>
    <w:rsid w:val="00256825"/>
    <w:rsid w:val="00256E89"/>
    <w:rsid w:val="00260432"/>
    <w:rsid w:val="00261184"/>
    <w:rsid w:val="00263BA8"/>
    <w:rsid w:val="00263FEC"/>
    <w:rsid w:val="0026631A"/>
    <w:rsid w:val="002674F9"/>
    <w:rsid w:val="00267BAF"/>
    <w:rsid w:val="00270C4A"/>
    <w:rsid w:val="002713A9"/>
    <w:rsid w:val="0027294C"/>
    <w:rsid w:val="00272E2B"/>
    <w:rsid w:val="00273A53"/>
    <w:rsid w:val="00275163"/>
    <w:rsid w:val="002757EF"/>
    <w:rsid w:val="00277E8F"/>
    <w:rsid w:val="0028008B"/>
    <w:rsid w:val="0028596B"/>
    <w:rsid w:val="002869B6"/>
    <w:rsid w:val="00287022"/>
    <w:rsid w:val="00287368"/>
    <w:rsid w:val="002879B8"/>
    <w:rsid w:val="0029172E"/>
    <w:rsid w:val="00292AA4"/>
    <w:rsid w:val="00293C6A"/>
    <w:rsid w:val="00295B63"/>
    <w:rsid w:val="0029752C"/>
    <w:rsid w:val="002A0976"/>
    <w:rsid w:val="002A09F7"/>
    <w:rsid w:val="002A1052"/>
    <w:rsid w:val="002A11AB"/>
    <w:rsid w:val="002A26EC"/>
    <w:rsid w:val="002A2BD7"/>
    <w:rsid w:val="002A3DE1"/>
    <w:rsid w:val="002A7B28"/>
    <w:rsid w:val="002B0ECA"/>
    <w:rsid w:val="002B1063"/>
    <w:rsid w:val="002B1BB6"/>
    <w:rsid w:val="002B2443"/>
    <w:rsid w:val="002B674A"/>
    <w:rsid w:val="002B7320"/>
    <w:rsid w:val="002C109A"/>
    <w:rsid w:val="002C195B"/>
    <w:rsid w:val="002C20B4"/>
    <w:rsid w:val="002C39AF"/>
    <w:rsid w:val="002C51AB"/>
    <w:rsid w:val="002C58EB"/>
    <w:rsid w:val="002C60FF"/>
    <w:rsid w:val="002C652E"/>
    <w:rsid w:val="002C7640"/>
    <w:rsid w:val="002C76F8"/>
    <w:rsid w:val="002D0628"/>
    <w:rsid w:val="002D1392"/>
    <w:rsid w:val="002D1D6C"/>
    <w:rsid w:val="002D25B3"/>
    <w:rsid w:val="002D2EB4"/>
    <w:rsid w:val="002D320F"/>
    <w:rsid w:val="002D342E"/>
    <w:rsid w:val="002D3EA9"/>
    <w:rsid w:val="002D7EBD"/>
    <w:rsid w:val="002E0C29"/>
    <w:rsid w:val="002E0F83"/>
    <w:rsid w:val="002E11BB"/>
    <w:rsid w:val="002E3768"/>
    <w:rsid w:val="002E3780"/>
    <w:rsid w:val="002F09FD"/>
    <w:rsid w:val="002F24F0"/>
    <w:rsid w:val="002F2FDE"/>
    <w:rsid w:val="002F45AF"/>
    <w:rsid w:val="002F7160"/>
    <w:rsid w:val="003007E7"/>
    <w:rsid w:val="0030448C"/>
    <w:rsid w:val="003066CE"/>
    <w:rsid w:val="003077EE"/>
    <w:rsid w:val="00310028"/>
    <w:rsid w:val="0031103D"/>
    <w:rsid w:val="00311050"/>
    <w:rsid w:val="003158B8"/>
    <w:rsid w:val="00315964"/>
    <w:rsid w:val="00315A56"/>
    <w:rsid w:val="00316812"/>
    <w:rsid w:val="00317AC3"/>
    <w:rsid w:val="00317AEE"/>
    <w:rsid w:val="00320A19"/>
    <w:rsid w:val="00321627"/>
    <w:rsid w:val="003237F6"/>
    <w:rsid w:val="003264CE"/>
    <w:rsid w:val="00327537"/>
    <w:rsid w:val="00327AB5"/>
    <w:rsid w:val="00333036"/>
    <w:rsid w:val="003332F1"/>
    <w:rsid w:val="00334A3B"/>
    <w:rsid w:val="00335184"/>
    <w:rsid w:val="003400E5"/>
    <w:rsid w:val="00340C46"/>
    <w:rsid w:val="00341A43"/>
    <w:rsid w:val="00342165"/>
    <w:rsid w:val="0034260D"/>
    <w:rsid w:val="00342F13"/>
    <w:rsid w:val="0034355F"/>
    <w:rsid w:val="003440F4"/>
    <w:rsid w:val="0034575C"/>
    <w:rsid w:val="00346474"/>
    <w:rsid w:val="0035020F"/>
    <w:rsid w:val="00350638"/>
    <w:rsid w:val="003508AB"/>
    <w:rsid w:val="00351B5C"/>
    <w:rsid w:val="00351B69"/>
    <w:rsid w:val="00354513"/>
    <w:rsid w:val="003558DF"/>
    <w:rsid w:val="003561BF"/>
    <w:rsid w:val="00356247"/>
    <w:rsid w:val="00357FFE"/>
    <w:rsid w:val="003601A9"/>
    <w:rsid w:val="00360FB8"/>
    <w:rsid w:val="00361821"/>
    <w:rsid w:val="00364442"/>
    <w:rsid w:val="0036592E"/>
    <w:rsid w:val="00365964"/>
    <w:rsid w:val="00367E53"/>
    <w:rsid w:val="00370A2A"/>
    <w:rsid w:val="00373FDA"/>
    <w:rsid w:val="00374745"/>
    <w:rsid w:val="003747A3"/>
    <w:rsid w:val="00374E79"/>
    <w:rsid w:val="00374F30"/>
    <w:rsid w:val="00374F4B"/>
    <w:rsid w:val="00377357"/>
    <w:rsid w:val="0038047A"/>
    <w:rsid w:val="00380F00"/>
    <w:rsid w:val="00381366"/>
    <w:rsid w:val="00386EAD"/>
    <w:rsid w:val="00387EE4"/>
    <w:rsid w:val="00390065"/>
    <w:rsid w:val="00390B12"/>
    <w:rsid w:val="00392359"/>
    <w:rsid w:val="00392C44"/>
    <w:rsid w:val="00394B23"/>
    <w:rsid w:val="0039506F"/>
    <w:rsid w:val="0039516C"/>
    <w:rsid w:val="003968CE"/>
    <w:rsid w:val="00396B9D"/>
    <w:rsid w:val="00397784"/>
    <w:rsid w:val="0039798C"/>
    <w:rsid w:val="003A0552"/>
    <w:rsid w:val="003A21D0"/>
    <w:rsid w:val="003A313F"/>
    <w:rsid w:val="003A3711"/>
    <w:rsid w:val="003A40F8"/>
    <w:rsid w:val="003A4E26"/>
    <w:rsid w:val="003A5845"/>
    <w:rsid w:val="003B0D24"/>
    <w:rsid w:val="003B24E5"/>
    <w:rsid w:val="003B2B3F"/>
    <w:rsid w:val="003B384C"/>
    <w:rsid w:val="003B416E"/>
    <w:rsid w:val="003B4349"/>
    <w:rsid w:val="003B46B7"/>
    <w:rsid w:val="003B55A6"/>
    <w:rsid w:val="003B6434"/>
    <w:rsid w:val="003B669A"/>
    <w:rsid w:val="003B71BA"/>
    <w:rsid w:val="003C1150"/>
    <w:rsid w:val="003C1E4D"/>
    <w:rsid w:val="003C248D"/>
    <w:rsid w:val="003C25F5"/>
    <w:rsid w:val="003C2C19"/>
    <w:rsid w:val="003C31FC"/>
    <w:rsid w:val="003C3328"/>
    <w:rsid w:val="003C47AA"/>
    <w:rsid w:val="003C47F1"/>
    <w:rsid w:val="003C4C12"/>
    <w:rsid w:val="003C4C9A"/>
    <w:rsid w:val="003C4F48"/>
    <w:rsid w:val="003C5B8F"/>
    <w:rsid w:val="003C61AB"/>
    <w:rsid w:val="003C7EF7"/>
    <w:rsid w:val="003C7F4A"/>
    <w:rsid w:val="003C7FFD"/>
    <w:rsid w:val="003D0AEE"/>
    <w:rsid w:val="003D210C"/>
    <w:rsid w:val="003D26E5"/>
    <w:rsid w:val="003D286C"/>
    <w:rsid w:val="003D3176"/>
    <w:rsid w:val="003D3B8C"/>
    <w:rsid w:val="003D3E37"/>
    <w:rsid w:val="003D5812"/>
    <w:rsid w:val="003D5FA4"/>
    <w:rsid w:val="003D6C38"/>
    <w:rsid w:val="003E1561"/>
    <w:rsid w:val="003E1A13"/>
    <w:rsid w:val="003E46C3"/>
    <w:rsid w:val="003E4F19"/>
    <w:rsid w:val="003E711A"/>
    <w:rsid w:val="003F0929"/>
    <w:rsid w:val="003F3627"/>
    <w:rsid w:val="003F459F"/>
    <w:rsid w:val="003F6FDB"/>
    <w:rsid w:val="003F7675"/>
    <w:rsid w:val="003F77CD"/>
    <w:rsid w:val="00400C5F"/>
    <w:rsid w:val="00401769"/>
    <w:rsid w:val="00403143"/>
    <w:rsid w:val="004032A4"/>
    <w:rsid w:val="004055BC"/>
    <w:rsid w:val="004060DC"/>
    <w:rsid w:val="00406933"/>
    <w:rsid w:val="004100B4"/>
    <w:rsid w:val="004110F0"/>
    <w:rsid w:val="004113E3"/>
    <w:rsid w:val="00412BE9"/>
    <w:rsid w:val="00413967"/>
    <w:rsid w:val="004217B3"/>
    <w:rsid w:val="00421C6C"/>
    <w:rsid w:val="0042354E"/>
    <w:rsid w:val="00423C1F"/>
    <w:rsid w:val="0042767D"/>
    <w:rsid w:val="00430F24"/>
    <w:rsid w:val="00432F37"/>
    <w:rsid w:val="00434B0F"/>
    <w:rsid w:val="00434B39"/>
    <w:rsid w:val="00434F8E"/>
    <w:rsid w:val="0043714E"/>
    <w:rsid w:val="00437C8E"/>
    <w:rsid w:val="00440770"/>
    <w:rsid w:val="004423B0"/>
    <w:rsid w:val="0044350B"/>
    <w:rsid w:val="00444D0F"/>
    <w:rsid w:val="00444DA3"/>
    <w:rsid w:val="00446C09"/>
    <w:rsid w:val="004528BC"/>
    <w:rsid w:val="00452970"/>
    <w:rsid w:val="00453014"/>
    <w:rsid w:val="004532B4"/>
    <w:rsid w:val="00453C07"/>
    <w:rsid w:val="004543B1"/>
    <w:rsid w:val="00454AF5"/>
    <w:rsid w:val="00456A91"/>
    <w:rsid w:val="00457F18"/>
    <w:rsid w:val="00460A73"/>
    <w:rsid w:val="00462012"/>
    <w:rsid w:val="00466B73"/>
    <w:rsid w:val="00467A37"/>
    <w:rsid w:val="00470AC5"/>
    <w:rsid w:val="00470B68"/>
    <w:rsid w:val="00471CE9"/>
    <w:rsid w:val="00472390"/>
    <w:rsid w:val="004744F8"/>
    <w:rsid w:val="004750CF"/>
    <w:rsid w:val="00477EC3"/>
    <w:rsid w:val="00480B12"/>
    <w:rsid w:val="004823BC"/>
    <w:rsid w:val="00483442"/>
    <w:rsid w:val="00483458"/>
    <w:rsid w:val="00484EF6"/>
    <w:rsid w:val="00490268"/>
    <w:rsid w:val="00491578"/>
    <w:rsid w:val="0049360D"/>
    <w:rsid w:val="00493CBD"/>
    <w:rsid w:val="00493FD6"/>
    <w:rsid w:val="00495B47"/>
    <w:rsid w:val="004A016F"/>
    <w:rsid w:val="004A0379"/>
    <w:rsid w:val="004A0D73"/>
    <w:rsid w:val="004A216B"/>
    <w:rsid w:val="004A3BA0"/>
    <w:rsid w:val="004A4674"/>
    <w:rsid w:val="004A6104"/>
    <w:rsid w:val="004B32B3"/>
    <w:rsid w:val="004B37FF"/>
    <w:rsid w:val="004B5245"/>
    <w:rsid w:val="004C0D14"/>
    <w:rsid w:val="004C395B"/>
    <w:rsid w:val="004C7E4E"/>
    <w:rsid w:val="004D14EB"/>
    <w:rsid w:val="004D1558"/>
    <w:rsid w:val="004D2182"/>
    <w:rsid w:val="004D2FA0"/>
    <w:rsid w:val="004D3107"/>
    <w:rsid w:val="004D3867"/>
    <w:rsid w:val="004D4024"/>
    <w:rsid w:val="004D791D"/>
    <w:rsid w:val="004E6C63"/>
    <w:rsid w:val="004E7E99"/>
    <w:rsid w:val="004F3386"/>
    <w:rsid w:val="004F3432"/>
    <w:rsid w:val="004F3D34"/>
    <w:rsid w:val="004F47B0"/>
    <w:rsid w:val="004F7E8B"/>
    <w:rsid w:val="00500272"/>
    <w:rsid w:val="00500EAC"/>
    <w:rsid w:val="00500F66"/>
    <w:rsid w:val="00501E58"/>
    <w:rsid w:val="0050266B"/>
    <w:rsid w:val="00504173"/>
    <w:rsid w:val="00504F8A"/>
    <w:rsid w:val="00505F58"/>
    <w:rsid w:val="0050736F"/>
    <w:rsid w:val="00511002"/>
    <w:rsid w:val="00511184"/>
    <w:rsid w:val="00511285"/>
    <w:rsid w:val="005115D9"/>
    <w:rsid w:val="005126C5"/>
    <w:rsid w:val="00513BF9"/>
    <w:rsid w:val="00514E1C"/>
    <w:rsid w:val="0051720A"/>
    <w:rsid w:val="00517C80"/>
    <w:rsid w:val="00520BE6"/>
    <w:rsid w:val="00520C9D"/>
    <w:rsid w:val="00522971"/>
    <w:rsid w:val="005246E9"/>
    <w:rsid w:val="0052717B"/>
    <w:rsid w:val="00527477"/>
    <w:rsid w:val="00530123"/>
    <w:rsid w:val="00531A6F"/>
    <w:rsid w:val="00532B3C"/>
    <w:rsid w:val="0053412D"/>
    <w:rsid w:val="00534747"/>
    <w:rsid w:val="00537A12"/>
    <w:rsid w:val="00542257"/>
    <w:rsid w:val="00545A81"/>
    <w:rsid w:val="0054642D"/>
    <w:rsid w:val="00546F58"/>
    <w:rsid w:val="00550E71"/>
    <w:rsid w:val="005516E5"/>
    <w:rsid w:val="00552BE1"/>
    <w:rsid w:val="00552D9C"/>
    <w:rsid w:val="00554206"/>
    <w:rsid w:val="005544E8"/>
    <w:rsid w:val="005559E1"/>
    <w:rsid w:val="00555D9F"/>
    <w:rsid w:val="005564EB"/>
    <w:rsid w:val="00557BCF"/>
    <w:rsid w:val="00557E51"/>
    <w:rsid w:val="00562436"/>
    <w:rsid w:val="0056261F"/>
    <w:rsid w:val="005638E0"/>
    <w:rsid w:val="00565417"/>
    <w:rsid w:val="00567539"/>
    <w:rsid w:val="00567DB1"/>
    <w:rsid w:val="00567EF5"/>
    <w:rsid w:val="00570761"/>
    <w:rsid w:val="00571715"/>
    <w:rsid w:val="00573ABD"/>
    <w:rsid w:val="005740EB"/>
    <w:rsid w:val="00574A25"/>
    <w:rsid w:val="005755C8"/>
    <w:rsid w:val="00575A85"/>
    <w:rsid w:val="0057659E"/>
    <w:rsid w:val="00576C52"/>
    <w:rsid w:val="00576F1F"/>
    <w:rsid w:val="00576FA6"/>
    <w:rsid w:val="00583213"/>
    <w:rsid w:val="005832AA"/>
    <w:rsid w:val="005878D4"/>
    <w:rsid w:val="0059143D"/>
    <w:rsid w:val="005922F9"/>
    <w:rsid w:val="00593497"/>
    <w:rsid w:val="00593E08"/>
    <w:rsid w:val="00594B8C"/>
    <w:rsid w:val="00594D8C"/>
    <w:rsid w:val="00595181"/>
    <w:rsid w:val="0059630D"/>
    <w:rsid w:val="00596329"/>
    <w:rsid w:val="005A10B0"/>
    <w:rsid w:val="005A40E3"/>
    <w:rsid w:val="005A64EB"/>
    <w:rsid w:val="005A6B12"/>
    <w:rsid w:val="005A7CC0"/>
    <w:rsid w:val="005B0511"/>
    <w:rsid w:val="005B150A"/>
    <w:rsid w:val="005B1898"/>
    <w:rsid w:val="005B5620"/>
    <w:rsid w:val="005B7E84"/>
    <w:rsid w:val="005C091B"/>
    <w:rsid w:val="005C0949"/>
    <w:rsid w:val="005C1CA7"/>
    <w:rsid w:val="005C728F"/>
    <w:rsid w:val="005D15EE"/>
    <w:rsid w:val="005D497F"/>
    <w:rsid w:val="005D6A25"/>
    <w:rsid w:val="005D7BED"/>
    <w:rsid w:val="005E06C9"/>
    <w:rsid w:val="005E128E"/>
    <w:rsid w:val="005E1910"/>
    <w:rsid w:val="005E32B5"/>
    <w:rsid w:val="005E7369"/>
    <w:rsid w:val="005F0881"/>
    <w:rsid w:val="005F2608"/>
    <w:rsid w:val="005F395F"/>
    <w:rsid w:val="005F3D4F"/>
    <w:rsid w:val="005F3ED3"/>
    <w:rsid w:val="005F41CC"/>
    <w:rsid w:val="005F4E00"/>
    <w:rsid w:val="005F4E4A"/>
    <w:rsid w:val="005F5ECC"/>
    <w:rsid w:val="005F7DAD"/>
    <w:rsid w:val="00600084"/>
    <w:rsid w:val="006001AC"/>
    <w:rsid w:val="0060115C"/>
    <w:rsid w:val="0060297E"/>
    <w:rsid w:val="00607B14"/>
    <w:rsid w:val="00611624"/>
    <w:rsid w:val="0061281C"/>
    <w:rsid w:val="00615378"/>
    <w:rsid w:val="0061563F"/>
    <w:rsid w:val="00616A14"/>
    <w:rsid w:val="00617173"/>
    <w:rsid w:val="0061735B"/>
    <w:rsid w:val="00621185"/>
    <w:rsid w:val="006222E4"/>
    <w:rsid w:val="00623057"/>
    <w:rsid w:val="00623C32"/>
    <w:rsid w:val="00626875"/>
    <w:rsid w:val="006278F2"/>
    <w:rsid w:val="0063006B"/>
    <w:rsid w:val="00634ED3"/>
    <w:rsid w:val="0063524E"/>
    <w:rsid w:val="00635454"/>
    <w:rsid w:val="006359D6"/>
    <w:rsid w:val="0063754E"/>
    <w:rsid w:val="006375B7"/>
    <w:rsid w:val="00637C86"/>
    <w:rsid w:val="0064151F"/>
    <w:rsid w:val="00641BD6"/>
    <w:rsid w:val="00645489"/>
    <w:rsid w:val="006455E8"/>
    <w:rsid w:val="0064564B"/>
    <w:rsid w:val="0065037A"/>
    <w:rsid w:val="0065042C"/>
    <w:rsid w:val="00650A28"/>
    <w:rsid w:val="00650C9B"/>
    <w:rsid w:val="00651A8F"/>
    <w:rsid w:val="0065552E"/>
    <w:rsid w:val="00655590"/>
    <w:rsid w:val="00657530"/>
    <w:rsid w:val="00657E9B"/>
    <w:rsid w:val="006650EA"/>
    <w:rsid w:val="0066581C"/>
    <w:rsid w:val="00665B67"/>
    <w:rsid w:val="0066776A"/>
    <w:rsid w:val="00670ED6"/>
    <w:rsid w:val="00671882"/>
    <w:rsid w:val="00671A82"/>
    <w:rsid w:val="0067223B"/>
    <w:rsid w:val="00673443"/>
    <w:rsid w:val="0067454F"/>
    <w:rsid w:val="00674BDD"/>
    <w:rsid w:val="0067599A"/>
    <w:rsid w:val="00677119"/>
    <w:rsid w:val="00677D7F"/>
    <w:rsid w:val="0068018B"/>
    <w:rsid w:val="00680E23"/>
    <w:rsid w:val="0068138B"/>
    <w:rsid w:val="00682A46"/>
    <w:rsid w:val="00682FC0"/>
    <w:rsid w:val="006851E9"/>
    <w:rsid w:val="00685449"/>
    <w:rsid w:val="0068626F"/>
    <w:rsid w:val="00690FAA"/>
    <w:rsid w:val="006915C8"/>
    <w:rsid w:val="00692628"/>
    <w:rsid w:val="00692906"/>
    <w:rsid w:val="00692918"/>
    <w:rsid w:val="00694542"/>
    <w:rsid w:val="00696664"/>
    <w:rsid w:val="00697B31"/>
    <w:rsid w:val="006A4244"/>
    <w:rsid w:val="006A4793"/>
    <w:rsid w:val="006A6040"/>
    <w:rsid w:val="006A6810"/>
    <w:rsid w:val="006A733E"/>
    <w:rsid w:val="006B05BF"/>
    <w:rsid w:val="006B0830"/>
    <w:rsid w:val="006B0C09"/>
    <w:rsid w:val="006B0F1D"/>
    <w:rsid w:val="006B2020"/>
    <w:rsid w:val="006B2A08"/>
    <w:rsid w:val="006B3960"/>
    <w:rsid w:val="006B57AA"/>
    <w:rsid w:val="006B625A"/>
    <w:rsid w:val="006B6774"/>
    <w:rsid w:val="006C1147"/>
    <w:rsid w:val="006C17B2"/>
    <w:rsid w:val="006C1CB2"/>
    <w:rsid w:val="006C23B5"/>
    <w:rsid w:val="006C393F"/>
    <w:rsid w:val="006C4228"/>
    <w:rsid w:val="006C5B49"/>
    <w:rsid w:val="006D0937"/>
    <w:rsid w:val="006D34D3"/>
    <w:rsid w:val="006D48F7"/>
    <w:rsid w:val="006D4C70"/>
    <w:rsid w:val="006D786E"/>
    <w:rsid w:val="006E0AA8"/>
    <w:rsid w:val="006E22D2"/>
    <w:rsid w:val="006E2592"/>
    <w:rsid w:val="006E3048"/>
    <w:rsid w:val="006E5889"/>
    <w:rsid w:val="006E6721"/>
    <w:rsid w:val="006E7375"/>
    <w:rsid w:val="006F1B6D"/>
    <w:rsid w:val="006F2922"/>
    <w:rsid w:val="006F376B"/>
    <w:rsid w:val="006F5BAD"/>
    <w:rsid w:val="006F796C"/>
    <w:rsid w:val="00700216"/>
    <w:rsid w:val="0070328B"/>
    <w:rsid w:val="0070446C"/>
    <w:rsid w:val="00704D25"/>
    <w:rsid w:val="00706330"/>
    <w:rsid w:val="0070649C"/>
    <w:rsid w:val="00706F7F"/>
    <w:rsid w:val="00710A75"/>
    <w:rsid w:val="00711577"/>
    <w:rsid w:val="00712C94"/>
    <w:rsid w:val="00714E72"/>
    <w:rsid w:val="00714FB3"/>
    <w:rsid w:val="00715246"/>
    <w:rsid w:val="0071544A"/>
    <w:rsid w:val="007169D1"/>
    <w:rsid w:val="007228E3"/>
    <w:rsid w:val="00724CF9"/>
    <w:rsid w:val="007252A7"/>
    <w:rsid w:val="007260BB"/>
    <w:rsid w:val="007262EB"/>
    <w:rsid w:val="00730BB4"/>
    <w:rsid w:val="00732FF5"/>
    <w:rsid w:val="007336C5"/>
    <w:rsid w:val="00734260"/>
    <w:rsid w:val="007343EE"/>
    <w:rsid w:val="00734E51"/>
    <w:rsid w:val="00736A86"/>
    <w:rsid w:val="00736CE8"/>
    <w:rsid w:val="00737176"/>
    <w:rsid w:val="00740757"/>
    <w:rsid w:val="00741F74"/>
    <w:rsid w:val="00742F5C"/>
    <w:rsid w:val="00743819"/>
    <w:rsid w:val="00743F50"/>
    <w:rsid w:val="00747B45"/>
    <w:rsid w:val="00752E27"/>
    <w:rsid w:val="0075318D"/>
    <w:rsid w:val="007535B3"/>
    <w:rsid w:val="00757E0D"/>
    <w:rsid w:val="00760318"/>
    <w:rsid w:val="00760764"/>
    <w:rsid w:val="00762248"/>
    <w:rsid w:val="007713B0"/>
    <w:rsid w:val="00771A3C"/>
    <w:rsid w:val="007731DB"/>
    <w:rsid w:val="00775503"/>
    <w:rsid w:val="007777A9"/>
    <w:rsid w:val="0078547E"/>
    <w:rsid w:val="00790320"/>
    <w:rsid w:val="00790A19"/>
    <w:rsid w:val="00790D63"/>
    <w:rsid w:val="00792DDE"/>
    <w:rsid w:val="00796B20"/>
    <w:rsid w:val="007A0BAD"/>
    <w:rsid w:val="007A2B22"/>
    <w:rsid w:val="007A2C5B"/>
    <w:rsid w:val="007A3CDE"/>
    <w:rsid w:val="007A3F20"/>
    <w:rsid w:val="007A4A63"/>
    <w:rsid w:val="007A4CC0"/>
    <w:rsid w:val="007A512C"/>
    <w:rsid w:val="007A67FB"/>
    <w:rsid w:val="007A6E98"/>
    <w:rsid w:val="007A7D3C"/>
    <w:rsid w:val="007B0F1A"/>
    <w:rsid w:val="007B3A6D"/>
    <w:rsid w:val="007B58E5"/>
    <w:rsid w:val="007C19E8"/>
    <w:rsid w:val="007C24A8"/>
    <w:rsid w:val="007C4A6F"/>
    <w:rsid w:val="007C5664"/>
    <w:rsid w:val="007C7E4B"/>
    <w:rsid w:val="007D01EF"/>
    <w:rsid w:val="007D0B54"/>
    <w:rsid w:val="007D1804"/>
    <w:rsid w:val="007D48E9"/>
    <w:rsid w:val="007D552E"/>
    <w:rsid w:val="007D7B1F"/>
    <w:rsid w:val="007D7B70"/>
    <w:rsid w:val="007E1CBF"/>
    <w:rsid w:val="007E39C6"/>
    <w:rsid w:val="007E4300"/>
    <w:rsid w:val="007E48A0"/>
    <w:rsid w:val="007E5706"/>
    <w:rsid w:val="007E5982"/>
    <w:rsid w:val="007E649B"/>
    <w:rsid w:val="007F0273"/>
    <w:rsid w:val="007F18ED"/>
    <w:rsid w:val="007F21B2"/>
    <w:rsid w:val="007F2AF6"/>
    <w:rsid w:val="007F379B"/>
    <w:rsid w:val="007F4217"/>
    <w:rsid w:val="007F5435"/>
    <w:rsid w:val="007F5638"/>
    <w:rsid w:val="007F58D0"/>
    <w:rsid w:val="007F62CD"/>
    <w:rsid w:val="007F67A1"/>
    <w:rsid w:val="007F7F19"/>
    <w:rsid w:val="008016E1"/>
    <w:rsid w:val="00801929"/>
    <w:rsid w:val="0080209E"/>
    <w:rsid w:val="0080265C"/>
    <w:rsid w:val="00802937"/>
    <w:rsid w:val="00802DB4"/>
    <w:rsid w:val="00802FA7"/>
    <w:rsid w:val="00803551"/>
    <w:rsid w:val="0080356E"/>
    <w:rsid w:val="00803E3C"/>
    <w:rsid w:val="00805222"/>
    <w:rsid w:val="00807D26"/>
    <w:rsid w:val="00811E44"/>
    <w:rsid w:val="00812274"/>
    <w:rsid w:val="008124BE"/>
    <w:rsid w:val="0081378D"/>
    <w:rsid w:val="008138A9"/>
    <w:rsid w:val="00814853"/>
    <w:rsid w:val="008150E9"/>
    <w:rsid w:val="00820801"/>
    <w:rsid w:val="00820ACE"/>
    <w:rsid w:val="00820CDD"/>
    <w:rsid w:val="00820D1A"/>
    <w:rsid w:val="008229A2"/>
    <w:rsid w:val="008243CD"/>
    <w:rsid w:val="008258C9"/>
    <w:rsid w:val="00826001"/>
    <w:rsid w:val="00826632"/>
    <w:rsid w:val="008272C9"/>
    <w:rsid w:val="00827413"/>
    <w:rsid w:val="00827AF9"/>
    <w:rsid w:val="00827C11"/>
    <w:rsid w:val="00827DEB"/>
    <w:rsid w:val="00827E0D"/>
    <w:rsid w:val="008318DF"/>
    <w:rsid w:val="00831F7B"/>
    <w:rsid w:val="00832386"/>
    <w:rsid w:val="00835B18"/>
    <w:rsid w:val="00835D50"/>
    <w:rsid w:val="0083647C"/>
    <w:rsid w:val="008367BA"/>
    <w:rsid w:val="008402D8"/>
    <w:rsid w:val="00841248"/>
    <w:rsid w:val="0084215B"/>
    <w:rsid w:val="00843DD0"/>
    <w:rsid w:val="00843E67"/>
    <w:rsid w:val="008445AD"/>
    <w:rsid w:val="008446A0"/>
    <w:rsid w:val="00845786"/>
    <w:rsid w:val="008477D0"/>
    <w:rsid w:val="00850299"/>
    <w:rsid w:val="00853825"/>
    <w:rsid w:val="0085389F"/>
    <w:rsid w:val="008552C8"/>
    <w:rsid w:val="00856CBB"/>
    <w:rsid w:val="00857138"/>
    <w:rsid w:val="0085757D"/>
    <w:rsid w:val="0085774F"/>
    <w:rsid w:val="008602BE"/>
    <w:rsid w:val="008618F8"/>
    <w:rsid w:val="00862341"/>
    <w:rsid w:val="00862B44"/>
    <w:rsid w:val="00862F65"/>
    <w:rsid w:val="008633C2"/>
    <w:rsid w:val="008637A6"/>
    <w:rsid w:val="008637BD"/>
    <w:rsid w:val="00863E5C"/>
    <w:rsid w:val="0086408D"/>
    <w:rsid w:val="00865414"/>
    <w:rsid w:val="0087248D"/>
    <w:rsid w:val="00873803"/>
    <w:rsid w:val="00873A3D"/>
    <w:rsid w:val="00874773"/>
    <w:rsid w:val="00874AA3"/>
    <w:rsid w:val="00875184"/>
    <w:rsid w:val="00876AA2"/>
    <w:rsid w:val="008776C5"/>
    <w:rsid w:val="00880432"/>
    <w:rsid w:val="008835F6"/>
    <w:rsid w:val="00883DF1"/>
    <w:rsid w:val="0088453E"/>
    <w:rsid w:val="00885424"/>
    <w:rsid w:val="00885F94"/>
    <w:rsid w:val="008862C2"/>
    <w:rsid w:val="0089126D"/>
    <w:rsid w:val="008913DD"/>
    <w:rsid w:val="00891E6E"/>
    <w:rsid w:val="0089254A"/>
    <w:rsid w:val="00892C39"/>
    <w:rsid w:val="0089317E"/>
    <w:rsid w:val="00893335"/>
    <w:rsid w:val="00893843"/>
    <w:rsid w:val="008949B3"/>
    <w:rsid w:val="00896E11"/>
    <w:rsid w:val="00897072"/>
    <w:rsid w:val="00897705"/>
    <w:rsid w:val="008A0A60"/>
    <w:rsid w:val="008A164D"/>
    <w:rsid w:val="008A278C"/>
    <w:rsid w:val="008A4E30"/>
    <w:rsid w:val="008A58BF"/>
    <w:rsid w:val="008A6A0E"/>
    <w:rsid w:val="008A6A61"/>
    <w:rsid w:val="008A6E31"/>
    <w:rsid w:val="008A76FB"/>
    <w:rsid w:val="008B034E"/>
    <w:rsid w:val="008B10A0"/>
    <w:rsid w:val="008B1C7E"/>
    <w:rsid w:val="008B3A3F"/>
    <w:rsid w:val="008B413F"/>
    <w:rsid w:val="008B4DB3"/>
    <w:rsid w:val="008B66E5"/>
    <w:rsid w:val="008C0C4B"/>
    <w:rsid w:val="008C4117"/>
    <w:rsid w:val="008C418E"/>
    <w:rsid w:val="008C482C"/>
    <w:rsid w:val="008C4D90"/>
    <w:rsid w:val="008C7035"/>
    <w:rsid w:val="008C7248"/>
    <w:rsid w:val="008D2442"/>
    <w:rsid w:val="008D402E"/>
    <w:rsid w:val="008D5712"/>
    <w:rsid w:val="008D5BD5"/>
    <w:rsid w:val="008D6777"/>
    <w:rsid w:val="008D788A"/>
    <w:rsid w:val="008E158B"/>
    <w:rsid w:val="008E1A43"/>
    <w:rsid w:val="008E1C2A"/>
    <w:rsid w:val="008E310F"/>
    <w:rsid w:val="008E48E5"/>
    <w:rsid w:val="008E4CDC"/>
    <w:rsid w:val="008E5D64"/>
    <w:rsid w:val="008E7639"/>
    <w:rsid w:val="008F0DBF"/>
    <w:rsid w:val="008F0DFC"/>
    <w:rsid w:val="008F1B10"/>
    <w:rsid w:val="008F201C"/>
    <w:rsid w:val="008F21CE"/>
    <w:rsid w:val="008F2333"/>
    <w:rsid w:val="008F4148"/>
    <w:rsid w:val="008F50F6"/>
    <w:rsid w:val="008F5211"/>
    <w:rsid w:val="008F5C53"/>
    <w:rsid w:val="008F6905"/>
    <w:rsid w:val="008F7A90"/>
    <w:rsid w:val="00900293"/>
    <w:rsid w:val="00903217"/>
    <w:rsid w:val="009041F3"/>
    <w:rsid w:val="00904724"/>
    <w:rsid w:val="00905D51"/>
    <w:rsid w:val="00905FDE"/>
    <w:rsid w:val="00907785"/>
    <w:rsid w:val="0091134C"/>
    <w:rsid w:val="0091153D"/>
    <w:rsid w:val="00911729"/>
    <w:rsid w:val="00911BCF"/>
    <w:rsid w:val="00912404"/>
    <w:rsid w:val="00912770"/>
    <w:rsid w:val="00912983"/>
    <w:rsid w:val="0091793B"/>
    <w:rsid w:val="00917A46"/>
    <w:rsid w:val="00917AF0"/>
    <w:rsid w:val="009239EB"/>
    <w:rsid w:val="00925895"/>
    <w:rsid w:val="00926E68"/>
    <w:rsid w:val="00927F74"/>
    <w:rsid w:val="009314B4"/>
    <w:rsid w:val="00931986"/>
    <w:rsid w:val="00931FED"/>
    <w:rsid w:val="0093259C"/>
    <w:rsid w:val="0093298A"/>
    <w:rsid w:val="00933DA4"/>
    <w:rsid w:val="0093419B"/>
    <w:rsid w:val="00934A10"/>
    <w:rsid w:val="00935DB9"/>
    <w:rsid w:val="00935F4D"/>
    <w:rsid w:val="00937718"/>
    <w:rsid w:val="0093775D"/>
    <w:rsid w:val="00940BFE"/>
    <w:rsid w:val="00940C69"/>
    <w:rsid w:val="00940D5B"/>
    <w:rsid w:val="00941488"/>
    <w:rsid w:val="0094301D"/>
    <w:rsid w:val="00943340"/>
    <w:rsid w:val="009438E3"/>
    <w:rsid w:val="0094392B"/>
    <w:rsid w:val="00946D79"/>
    <w:rsid w:val="009502CF"/>
    <w:rsid w:val="00950E4D"/>
    <w:rsid w:val="009512BE"/>
    <w:rsid w:val="0095259D"/>
    <w:rsid w:val="00953381"/>
    <w:rsid w:val="009539F6"/>
    <w:rsid w:val="00955EB8"/>
    <w:rsid w:val="009560E4"/>
    <w:rsid w:val="0095655E"/>
    <w:rsid w:val="0095730A"/>
    <w:rsid w:val="00964186"/>
    <w:rsid w:val="00964BB8"/>
    <w:rsid w:val="00964D64"/>
    <w:rsid w:val="00965A31"/>
    <w:rsid w:val="009679FB"/>
    <w:rsid w:val="00967B53"/>
    <w:rsid w:val="00970A3D"/>
    <w:rsid w:val="00972314"/>
    <w:rsid w:val="00972FC3"/>
    <w:rsid w:val="009733C5"/>
    <w:rsid w:val="00974C83"/>
    <w:rsid w:val="00974F07"/>
    <w:rsid w:val="00975A84"/>
    <w:rsid w:val="00975B37"/>
    <w:rsid w:val="00976B2E"/>
    <w:rsid w:val="0098082B"/>
    <w:rsid w:val="00982589"/>
    <w:rsid w:val="009830D7"/>
    <w:rsid w:val="00983142"/>
    <w:rsid w:val="0098427F"/>
    <w:rsid w:val="0098578B"/>
    <w:rsid w:val="00986046"/>
    <w:rsid w:val="00986343"/>
    <w:rsid w:val="009873C5"/>
    <w:rsid w:val="00987785"/>
    <w:rsid w:val="00990183"/>
    <w:rsid w:val="009965BC"/>
    <w:rsid w:val="00996AFB"/>
    <w:rsid w:val="00997C83"/>
    <w:rsid w:val="009A1A35"/>
    <w:rsid w:val="009A1A75"/>
    <w:rsid w:val="009A1ED5"/>
    <w:rsid w:val="009A434F"/>
    <w:rsid w:val="009A5171"/>
    <w:rsid w:val="009A5846"/>
    <w:rsid w:val="009A5888"/>
    <w:rsid w:val="009A66C5"/>
    <w:rsid w:val="009A677F"/>
    <w:rsid w:val="009A7829"/>
    <w:rsid w:val="009A7C3E"/>
    <w:rsid w:val="009B1770"/>
    <w:rsid w:val="009B1FB9"/>
    <w:rsid w:val="009B3FFC"/>
    <w:rsid w:val="009B4068"/>
    <w:rsid w:val="009B60CC"/>
    <w:rsid w:val="009B6926"/>
    <w:rsid w:val="009C195B"/>
    <w:rsid w:val="009C2299"/>
    <w:rsid w:val="009C2D9A"/>
    <w:rsid w:val="009C414B"/>
    <w:rsid w:val="009C4DE8"/>
    <w:rsid w:val="009C517E"/>
    <w:rsid w:val="009C5966"/>
    <w:rsid w:val="009C5BE9"/>
    <w:rsid w:val="009D173E"/>
    <w:rsid w:val="009D33CC"/>
    <w:rsid w:val="009D3550"/>
    <w:rsid w:val="009D389B"/>
    <w:rsid w:val="009D4534"/>
    <w:rsid w:val="009D4B31"/>
    <w:rsid w:val="009D5664"/>
    <w:rsid w:val="009D7EB3"/>
    <w:rsid w:val="009E1BD0"/>
    <w:rsid w:val="009E4248"/>
    <w:rsid w:val="009E4DEA"/>
    <w:rsid w:val="009E4F2C"/>
    <w:rsid w:val="009E50DE"/>
    <w:rsid w:val="009E5687"/>
    <w:rsid w:val="009E56CC"/>
    <w:rsid w:val="009F03C0"/>
    <w:rsid w:val="009F08A7"/>
    <w:rsid w:val="009F090E"/>
    <w:rsid w:val="009F5D4D"/>
    <w:rsid w:val="009F75CD"/>
    <w:rsid w:val="009F7AC1"/>
    <w:rsid w:val="00A002C2"/>
    <w:rsid w:val="00A00EC3"/>
    <w:rsid w:val="00A00FC4"/>
    <w:rsid w:val="00A01D2F"/>
    <w:rsid w:val="00A03055"/>
    <w:rsid w:val="00A03947"/>
    <w:rsid w:val="00A039AB"/>
    <w:rsid w:val="00A03DE1"/>
    <w:rsid w:val="00A06613"/>
    <w:rsid w:val="00A0797E"/>
    <w:rsid w:val="00A105E3"/>
    <w:rsid w:val="00A107B4"/>
    <w:rsid w:val="00A10CB0"/>
    <w:rsid w:val="00A10FF7"/>
    <w:rsid w:val="00A11824"/>
    <w:rsid w:val="00A13294"/>
    <w:rsid w:val="00A137C3"/>
    <w:rsid w:val="00A14198"/>
    <w:rsid w:val="00A14DA7"/>
    <w:rsid w:val="00A15E82"/>
    <w:rsid w:val="00A1623D"/>
    <w:rsid w:val="00A17CB6"/>
    <w:rsid w:val="00A2007D"/>
    <w:rsid w:val="00A20451"/>
    <w:rsid w:val="00A206E6"/>
    <w:rsid w:val="00A247E5"/>
    <w:rsid w:val="00A253C4"/>
    <w:rsid w:val="00A257B1"/>
    <w:rsid w:val="00A25F8F"/>
    <w:rsid w:val="00A26393"/>
    <w:rsid w:val="00A27AF5"/>
    <w:rsid w:val="00A32674"/>
    <w:rsid w:val="00A33AEC"/>
    <w:rsid w:val="00A34C3A"/>
    <w:rsid w:val="00A34DDC"/>
    <w:rsid w:val="00A3594D"/>
    <w:rsid w:val="00A35CEC"/>
    <w:rsid w:val="00A363CE"/>
    <w:rsid w:val="00A36DFB"/>
    <w:rsid w:val="00A4181F"/>
    <w:rsid w:val="00A4218F"/>
    <w:rsid w:val="00A43B5C"/>
    <w:rsid w:val="00A44FD1"/>
    <w:rsid w:val="00A4618B"/>
    <w:rsid w:val="00A5106F"/>
    <w:rsid w:val="00A5118F"/>
    <w:rsid w:val="00A524B6"/>
    <w:rsid w:val="00A530F7"/>
    <w:rsid w:val="00A53D13"/>
    <w:rsid w:val="00A53D6C"/>
    <w:rsid w:val="00A54105"/>
    <w:rsid w:val="00A544E9"/>
    <w:rsid w:val="00A54869"/>
    <w:rsid w:val="00A57B07"/>
    <w:rsid w:val="00A641CE"/>
    <w:rsid w:val="00A65477"/>
    <w:rsid w:val="00A655C1"/>
    <w:rsid w:val="00A6610B"/>
    <w:rsid w:val="00A66154"/>
    <w:rsid w:val="00A677AA"/>
    <w:rsid w:val="00A67AD1"/>
    <w:rsid w:val="00A70629"/>
    <w:rsid w:val="00A72801"/>
    <w:rsid w:val="00A72876"/>
    <w:rsid w:val="00A72AF0"/>
    <w:rsid w:val="00A72FAD"/>
    <w:rsid w:val="00A730A7"/>
    <w:rsid w:val="00A73541"/>
    <w:rsid w:val="00A74031"/>
    <w:rsid w:val="00A76DD7"/>
    <w:rsid w:val="00A800D6"/>
    <w:rsid w:val="00A80397"/>
    <w:rsid w:val="00A804D4"/>
    <w:rsid w:val="00A82D41"/>
    <w:rsid w:val="00A837E0"/>
    <w:rsid w:val="00A83C25"/>
    <w:rsid w:val="00A845F0"/>
    <w:rsid w:val="00A864E6"/>
    <w:rsid w:val="00A86AC1"/>
    <w:rsid w:val="00A86CFF"/>
    <w:rsid w:val="00A879D6"/>
    <w:rsid w:val="00A914F4"/>
    <w:rsid w:val="00A918D1"/>
    <w:rsid w:val="00A91D23"/>
    <w:rsid w:val="00A92F41"/>
    <w:rsid w:val="00A948A2"/>
    <w:rsid w:val="00A96310"/>
    <w:rsid w:val="00A96BB2"/>
    <w:rsid w:val="00AA1481"/>
    <w:rsid w:val="00AA18BE"/>
    <w:rsid w:val="00AA2453"/>
    <w:rsid w:val="00AA371E"/>
    <w:rsid w:val="00AA771E"/>
    <w:rsid w:val="00AB00FE"/>
    <w:rsid w:val="00AB0A87"/>
    <w:rsid w:val="00AB21F2"/>
    <w:rsid w:val="00AB2347"/>
    <w:rsid w:val="00AB364C"/>
    <w:rsid w:val="00AB50E5"/>
    <w:rsid w:val="00AB5E6E"/>
    <w:rsid w:val="00AB5EA7"/>
    <w:rsid w:val="00AB7A67"/>
    <w:rsid w:val="00AC016A"/>
    <w:rsid w:val="00AC08E7"/>
    <w:rsid w:val="00AC2367"/>
    <w:rsid w:val="00AC2C13"/>
    <w:rsid w:val="00AC41DD"/>
    <w:rsid w:val="00AC4A81"/>
    <w:rsid w:val="00AC543A"/>
    <w:rsid w:val="00AD048B"/>
    <w:rsid w:val="00AD1836"/>
    <w:rsid w:val="00AD2D95"/>
    <w:rsid w:val="00AD344B"/>
    <w:rsid w:val="00AD3646"/>
    <w:rsid w:val="00AD3B9F"/>
    <w:rsid w:val="00AD5050"/>
    <w:rsid w:val="00AD560D"/>
    <w:rsid w:val="00AD6BCA"/>
    <w:rsid w:val="00AE0EEF"/>
    <w:rsid w:val="00AE1E51"/>
    <w:rsid w:val="00AE2478"/>
    <w:rsid w:val="00AE5E5B"/>
    <w:rsid w:val="00AE6CDB"/>
    <w:rsid w:val="00AE75A1"/>
    <w:rsid w:val="00AF0237"/>
    <w:rsid w:val="00AF0C61"/>
    <w:rsid w:val="00AF1B77"/>
    <w:rsid w:val="00AF1C14"/>
    <w:rsid w:val="00AF2ECF"/>
    <w:rsid w:val="00AF2F45"/>
    <w:rsid w:val="00AF4072"/>
    <w:rsid w:val="00AF5BC2"/>
    <w:rsid w:val="00AF6803"/>
    <w:rsid w:val="00B015FC"/>
    <w:rsid w:val="00B01BD1"/>
    <w:rsid w:val="00B01CB7"/>
    <w:rsid w:val="00B02628"/>
    <w:rsid w:val="00B047F9"/>
    <w:rsid w:val="00B04946"/>
    <w:rsid w:val="00B0547D"/>
    <w:rsid w:val="00B07091"/>
    <w:rsid w:val="00B07404"/>
    <w:rsid w:val="00B07E41"/>
    <w:rsid w:val="00B103C7"/>
    <w:rsid w:val="00B1065B"/>
    <w:rsid w:val="00B10DBC"/>
    <w:rsid w:val="00B10FF6"/>
    <w:rsid w:val="00B132E7"/>
    <w:rsid w:val="00B1483B"/>
    <w:rsid w:val="00B15B69"/>
    <w:rsid w:val="00B15E81"/>
    <w:rsid w:val="00B16712"/>
    <w:rsid w:val="00B2169C"/>
    <w:rsid w:val="00B22BC7"/>
    <w:rsid w:val="00B233F6"/>
    <w:rsid w:val="00B23E55"/>
    <w:rsid w:val="00B23E6C"/>
    <w:rsid w:val="00B24259"/>
    <w:rsid w:val="00B25881"/>
    <w:rsid w:val="00B2661D"/>
    <w:rsid w:val="00B30F44"/>
    <w:rsid w:val="00B30FA6"/>
    <w:rsid w:val="00B33DF0"/>
    <w:rsid w:val="00B33E56"/>
    <w:rsid w:val="00B3561F"/>
    <w:rsid w:val="00B36993"/>
    <w:rsid w:val="00B36DDE"/>
    <w:rsid w:val="00B372FB"/>
    <w:rsid w:val="00B4040F"/>
    <w:rsid w:val="00B43946"/>
    <w:rsid w:val="00B44E32"/>
    <w:rsid w:val="00B4528C"/>
    <w:rsid w:val="00B461A4"/>
    <w:rsid w:val="00B46AED"/>
    <w:rsid w:val="00B518F3"/>
    <w:rsid w:val="00B521FE"/>
    <w:rsid w:val="00B52C30"/>
    <w:rsid w:val="00B5476C"/>
    <w:rsid w:val="00B566BE"/>
    <w:rsid w:val="00B60A40"/>
    <w:rsid w:val="00B61AB2"/>
    <w:rsid w:val="00B6352D"/>
    <w:rsid w:val="00B6386A"/>
    <w:rsid w:val="00B64032"/>
    <w:rsid w:val="00B66473"/>
    <w:rsid w:val="00B6683D"/>
    <w:rsid w:val="00B66CEF"/>
    <w:rsid w:val="00B70218"/>
    <w:rsid w:val="00B703F3"/>
    <w:rsid w:val="00B70BBA"/>
    <w:rsid w:val="00B715BE"/>
    <w:rsid w:val="00B71FC8"/>
    <w:rsid w:val="00B73218"/>
    <w:rsid w:val="00B742A8"/>
    <w:rsid w:val="00B750E4"/>
    <w:rsid w:val="00B750F7"/>
    <w:rsid w:val="00B772E9"/>
    <w:rsid w:val="00B80323"/>
    <w:rsid w:val="00B841CD"/>
    <w:rsid w:val="00B862AA"/>
    <w:rsid w:val="00B8632B"/>
    <w:rsid w:val="00B87580"/>
    <w:rsid w:val="00B91060"/>
    <w:rsid w:val="00B93A63"/>
    <w:rsid w:val="00B94688"/>
    <w:rsid w:val="00B95A9C"/>
    <w:rsid w:val="00B978A5"/>
    <w:rsid w:val="00B979E6"/>
    <w:rsid w:val="00B97A21"/>
    <w:rsid w:val="00B97AB0"/>
    <w:rsid w:val="00BA0C29"/>
    <w:rsid w:val="00BA3DAF"/>
    <w:rsid w:val="00BA497B"/>
    <w:rsid w:val="00BA529A"/>
    <w:rsid w:val="00BA762D"/>
    <w:rsid w:val="00BB09FA"/>
    <w:rsid w:val="00BB1A99"/>
    <w:rsid w:val="00BB1D04"/>
    <w:rsid w:val="00BB246F"/>
    <w:rsid w:val="00BB26FF"/>
    <w:rsid w:val="00BB36BF"/>
    <w:rsid w:val="00BB38AC"/>
    <w:rsid w:val="00BB54DB"/>
    <w:rsid w:val="00BB6A02"/>
    <w:rsid w:val="00BB6D65"/>
    <w:rsid w:val="00BB714B"/>
    <w:rsid w:val="00BB7EC1"/>
    <w:rsid w:val="00BC0332"/>
    <w:rsid w:val="00BC1521"/>
    <w:rsid w:val="00BC1F70"/>
    <w:rsid w:val="00BC3979"/>
    <w:rsid w:val="00BC4798"/>
    <w:rsid w:val="00BC70BF"/>
    <w:rsid w:val="00BD001F"/>
    <w:rsid w:val="00BD090D"/>
    <w:rsid w:val="00BD1E05"/>
    <w:rsid w:val="00BD383C"/>
    <w:rsid w:val="00BD4B14"/>
    <w:rsid w:val="00BE1FD5"/>
    <w:rsid w:val="00BE30D8"/>
    <w:rsid w:val="00BE3651"/>
    <w:rsid w:val="00BE4080"/>
    <w:rsid w:val="00BE4170"/>
    <w:rsid w:val="00BE6228"/>
    <w:rsid w:val="00BF3D6F"/>
    <w:rsid w:val="00BF4BA2"/>
    <w:rsid w:val="00BF4C9F"/>
    <w:rsid w:val="00BF638B"/>
    <w:rsid w:val="00BF6B41"/>
    <w:rsid w:val="00BF6E7A"/>
    <w:rsid w:val="00C0039D"/>
    <w:rsid w:val="00C0136D"/>
    <w:rsid w:val="00C0242E"/>
    <w:rsid w:val="00C02778"/>
    <w:rsid w:val="00C029A4"/>
    <w:rsid w:val="00C02CE8"/>
    <w:rsid w:val="00C03022"/>
    <w:rsid w:val="00C03826"/>
    <w:rsid w:val="00C0426B"/>
    <w:rsid w:val="00C072DD"/>
    <w:rsid w:val="00C13E2A"/>
    <w:rsid w:val="00C1433A"/>
    <w:rsid w:val="00C15B89"/>
    <w:rsid w:val="00C17B1A"/>
    <w:rsid w:val="00C20929"/>
    <w:rsid w:val="00C20FCE"/>
    <w:rsid w:val="00C21B47"/>
    <w:rsid w:val="00C23241"/>
    <w:rsid w:val="00C26020"/>
    <w:rsid w:val="00C26A72"/>
    <w:rsid w:val="00C26C7A"/>
    <w:rsid w:val="00C272CF"/>
    <w:rsid w:val="00C27488"/>
    <w:rsid w:val="00C30076"/>
    <w:rsid w:val="00C33403"/>
    <w:rsid w:val="00C40E26"/>
    <w:rsid w:val="00C42D6F"/>
    <w:rsid w:val="00C43960"/>
    <w:rsid w:val="00C447B6"/>
    <w:rsid w:val="00C449FE"/>
    <w:rsid w:val="00C50A8B"/>
    <w:rsid w:val="00C50B81"/>
    <w:rsid w:val="00C517AB"/>
    <w:rsid w:val="00C531D2"/>
    <w:rsid w:val="00C54664"/>
    <w:rsid w:val="00C56348"/>
    <w:rsid w:val="00C6021D"/>
    <w:rsid w:val="00C64496"/>
    <w:rsid w:val="00C65722"/>
    <w:rsid w:val="00C65C42"/>
    <w:rsid w:val="00C65EDB"/>
    <w:rsid w:val="00C66072"/>
    <w:rsid w:val="00C66396"/>
    <w:rsid w:val="00C719A7"/>
    <w:rsid w:val="00C71EF3"/>
    <w:rsid w:val="00C73291"/>
    <w:rsid w:val="00C80297"/>
    <w:rsid w:val="00C80DCC"/>
    <w:rsid w:val="00C823B7"/>
    <w:rsid w:val="00C83A0A"/>
    <w:rsid w:val="00C856A7"/>
    <w:rsid w:val="00C85E60"/>
    <w:rsid w:val="00C9274F"/>
    <w:rsid w:val="00C94348"/>
    <w:rsid w:val="00C947BD"/>
    <w:rsid w:val="00C94EC2"/>
    <w:rsid w:val="00C962B4"/>
    <w:rsid w:val="00CA06DF"/>
    <w:rsid w:val="00CA485C"/>
    <w:rsid w:val="00CA5E7B"/>
    <w:rsid w:val="00CA6849"/>
    <w:rsid w:val="00CA7F1C"/>
    <w:rsid w:val="00CB0683"/>
    <w:rsid w:val="00CB1D3E"/>
    <w:rsid w:val="00CB2D04"/>
    <w:rsid w:val="00CC01B0"/>
    <w:rsid w:val="00CC020A"/>
    <w:rsid w:val="00CC1339"/>
    <w:rsid w:val="00CC1F67"/>
    <w:rsid w:val="00CC2AA4"/>
    <w:rsid w:val="00CC2D5E"/>
    <w:rsid w:val="00CC329C"/>
    <w:rsid w:val="00CC3EAF"/>
    <w:rsid w:val="00CC5462"/>
    <w:rsid w:val="00CC5E77"/>
    <w:rsid w:val="00CC6223"/>
    <w:rsid w:val="00CC66F7"/>
    <w:rsid w:val="00CC710B"/>
    <w:rsid w:val="00CC7700"/>
    <w:rsid w:val="00CD186F"/>
    <w:rsid w:val="00CD1AC4"/>
    <w:rsid w:val="00CD1F8A"/>
    <w:rsid w:val="00CD26AA"/>
    <w:rsid w:val="00CD2818"/>
    <w:rsid w:val="00CD4482"/>
    <w:rsid w:val="00CD5848"/>
    <w:rsid w:val="00CE00A7"/>
    <w:rsid w:val="00CE2418"/>
    <w:rsid w:val="00CE2B2E"/>
    <w:rsid w:val="00CE3A9E"/>
    <w:rsid w:val="00CE42FD"/>
    <w:rsid w:val="00CE5A7A"/>
    <w:rsid w:val="00CE6487"/>
    <w:rsid w:val="00CE650E"/>
    <w:rsid w:val="00CE6CF7"/>
    <w:rsid w:val="00CF0CEF"/>
    <w:rsid w:val="00CF3D60"/>
    <w:rsid w:val="00CF5642"/>
    <w:rsid w:val="00CF5D4E"/>
    <w:rsid w:val="00CF5D57"/>
    <w:rsid w:val="00CF6259"/>
    <w:rsid w:val="00D02F03"/>
    <w:rsid w:val="00D02F46"/>
    <w:rsid w:val="00D034DD"/>
    <w:rsid w:val="00D03565"/>
    <w:rsid w:val="00D03762"/>
    <w:rsid w:val="00D03B78"/>
    <w:rsid w:val="00D058FD"/>
    <w:rsid w:val="00D059B2"/>
    <w:rsid w:val="00D06146"/>
    <w:rsid w:val="00D1188A"/>
    <w:rsid w:val="00D11D2F"/>
    <w:rsid w:val="00D11DE0"/>
    <w:rsid w:val="00D1579E"/>
    <w:rsid w:val="00D16ACD"/>
    <w:rsid w:val="00D17193"/>
    <w:rsid w:val="00D176A2"/>
    <w:rsid w:val="00D20ABC"/>
    <w:rsid w:val="00D20FF1"/>
    <w:rsid w:val="00D23098"/>
    <w:rsid w:val="00D23755"/>
    <w:rsid w:val="00D2499F"/>
    <w:rsid w:val="00D25AB8"/>
    <w:rsid w:val="00D3056D"/>
    <w:rsid w:val="00D30D90"/>
    <w:rsid w:val="00D31978"/>
    <w:rsid w:val="00D32208"/>
    <w:rsid w:val="00D32FE5"/>
    <w:rsid w:val="00D3328F"/>
    <w:rsid w:val="00D33616"/>
    <w:rsid w:val="00D3385E"/>
    <w:rsid w:val="00D34296"/>
    <w:rsid w:val="00D35563"/>
    <w:rsid w:val="00D355B9"/>
    <w:rsid w:val="00D3583F"/>
    <w:rsid w:val="00D36404"/>
    <w:rsid w:val="00D37F8C"/>
    <w:rsid w:val="00D40962"/>
    <w:rsid w:val="00D40C8F"/>
    <w:rsid w:val="00D40F27"/>
    <w:rsid w:val="00D440CF"/>
    <w:rsid w:val="00D4541B"/>
    <w:rsid w:val="00D46396"/>
    <w:rsid w:val="00D4650F"/>
    <w:rsid w:val="00D47368"/>
    <w:rsid w:val="00D4773C"/>
    <w:rsid w:val="00D5087A"/>
    <w:rsid w:val="00D51B49"/>
    <w:rsid w:val="00D57FBA"/>
    <w:rsid w:val="00D618B3"/>
    <w:rsid w:val="00D61B14"/>
    <w:rsid w:val="00D625DA"/>
    <w:rsid w:val="00D647B1"/>
    <w:rsid w:val="00D676F9"/>
    <w:rsid w:val="00D70BAE"/>
    <w:rsid w:val="00D71B3E"/>
    <w:rsid w:val="00D73314"/>
    <w:rsid w:val="00D73ADB"/>
    <w:rsid w:val="00D74731"/>
    <w:rsid w:val="00D75C65"/>
    <w:rsid w:val="00D772F2"/>
    <w:rsid w:val="00D7799A"/>
    <w:rsid w:val="00D81C03"/>
    <w:rsid w:val="00D82A6A"/>
    <w:rsid w:val="00D845AA"/>
    <w:rsid w:val="00D852B9"/>
    <w:rsid w:val="00D8547D"/>
    <w:rsid w:val="00D87E03"/>
    <w:rsid w:val="00D9161A"/>
    <w:rsid w:val="00D92709"/>
    <w:rsid w:val="00D93153"/>
    <w:rsid w:val="00D94476"/>
    <w:rsid w:val="00DA1529"/>
    <w:rsid w:val="00DA16E5"/>
    <w:rsid w:val="00DA3013"/>
    <w:rsid w:val="00DA3478"/>
    <w:rsid w:val="00DA5697"/>
    <w:rsid w:val="00DA76A5"/>
    <w:rsid w:val="00DA77D0"/>
    <w:rsid w:val="00DA7DC6"/>
    <w:rsid w:val="00DB03A6"/>
    <w:rsid w:val="00DB269E"/>
    <w:rsid w:val="00DB4ED1"/>
    <w:rsid w:val="00DB798D"/>
    <w:rsid w:val="00DC0235"/>
    <w:rsid w:val="00DC1492"/>
    <w:rsid w:val="00DC1876"/>
    <w:rsid w:val="00DC2955"/>
    <w:rsid w:val="00DC4640"/>
    <w:rsid w:val="00DC4B89"/>
    <w:rsid w:val="00DC509D"/>
    <w:rsid w:val="00DC5186"/>
    <w:rsid w:val="00DC655E"/>
    <w:rsid w:val="00DC6803"/>
    <w:rsid w:val="00DC6A64"/>
    <w:rsid w:val="00DC6EF2"/>
    <w:rsid w:val="00DC7545"/>
    <w:rsid w:val="00DC75D7"/>
    <w:rsid w:val="00DC775C"/>
    <w:rsid w:val="00DD178D"/>
    <w:rsid w:val="00DD35CD"/>
    <w:rsid w:val="00DD4B4A"/>
    <w:rsid w:val="00DD523B"/>
    <w:rsid w:val="00DD580D"/>
    <w:rsid w:val="00DD5D51"/>
    <w:rsid w:val="00DD6188"/>
    <w:rsid w:val="00DD798A"/>
    <w:rsid w:val="00DD7D41"/>
    <w:rsid w:val="00DE0244"/>
    <w:rsid w:val="00DE0284"/>
    <w:rsid w:val="00DE0486"/>
    <w:rsid w:val="00DE14D0"/>
    <w:rsid w:val="00DE25FB"/>
    <w:rsid w:val="00DE3A47"/>
    <w:rsid w:val="00DE43DA"/>
    <w:rsid w:val="00DE49FF"/>
    <w:rsid w:val="00DE629F"/>
    <w:rsid w:val="00DE7C7D"/>
    <w:rsid w:val="00DF0CCE"/>
    <w:rsid w:val="00DF0D5A"/>
    <w:rsid w:val="00DF129B"/>
    <w:rsid w:val="00DF2110"/>
    <w:rsid w:val="00DF31F9"/>
    <w:rsid w:val="00DF34A1"/>
    <w:rsid w:val="00DF359A"/>
    <w:rsid w:val="00DF3F47"/>
    <w:rsid w:val="00DF5401"/>
    <w:rsid w:val="00DF5407"/>
    <w:rsid w:val="00DF5FE7"/>
    <w:rsid w:val="00DF6FE9"/>
    <w:rsid w:val="00DF72BC"/>
    <w:rsid w:val="00E007F3"/>
    <w:rsid w:val="00E02FDC"/>
    <w:rsid w:val="00E039FD"/>
    <w:rsid w:val="00E03E0B"/>
    <w:rsid w:val="00E0499B"/>
    <w:rsid w:val="00E04B20"/>
    <w:rsid w:val="00E055FA"/>
    <w:rsid w:val="00E05849"/>
    <w:rsid w:val="00E061DD"/>
    <w:rsid w:val="00E06748"/>
    <w:rsid w:val="00E069D2"/>
    <w:rsid w:val="00E07158"/>
    <w:rsid w:val="00E10791"/>
    <w:rsid w:val="00E110A6"/>
    <w:rsid w:val="00E138D8"/>
    <w:rsid w:val="00E142FE"/>
    <w:rsid w:val="00E14674"/>
    <w:rsid w:val="00E14FAA"/>
    <w:rsid w:val="00E155C7"/>
    <w:rsid w:val="00E17B91"/>
    <w:rsid w:val="00E17F61"/>
    <w:rsid w:val="00E200C7"/>
    <w:rsid w:val="00E22CAB"/>
    <w:rsid w:val="00E23008"/>
    <w:rsid w:val="00E2668A"/>
    <w:rsid w:val="00E27580"/>
    <w:rsid w:val="00E279F9"/>
    <w:rsid w:val="00E27E2B"/>
    <w:rsid w:val="00E31A36"/>
    <w:rsid w:val="00E320EB"/>
    <w:rsid w:val="00E33102"/>
    <w:rsid w:val="00E35B4B"/>
    <w:rsid w:val="00E35E08"/>
    <w:rsid w:val="00E3603C"/>
    <w:rsid w:val="00E36190"/>
    <w:rsid w:val="00E37AD6"/>
    <w:rsid w:val="00E402ED"/>
    <w:rsid w:val="00E41967"/>
    <w:rsid w:val="00E4200D"/>
    <w:rsid w:val="00E433BF"/>
    <w:rsid w:val="00E4580C"/>
    <w:rsid w:val="00E45CF9"/>
    <w:rsid w:val="00E45DFE"/>
    <w:rsid w:val="00E46B59"/>
    <w:rsid w:val="00E46E3E"/>
    <w:rsid w:val="00E50C17"/>
    <w:rsid w:val="00E51096"/>
    <w:rsid w:val="00E51098"/>
    <w:rsid w:val="00E52963"/>
    <w:rsid w:val="00E541B9"/>
    <w:rsid w:val="00E5541E"/>
    <w:rsid w:val="00E55E09"/>
    <w:rsid w:val="00E564D5"/>
    <w:rsid w:val="00E57F44"/>
    <w:rsid w:val="00E6059F"/>
    <w:rsid w:val="00E60E98"/>
    <w:rsid w:val="00E62ED1"/>
    <w:rsid w:val="00E63841"/>
    <w:rsid w:val="00E64BF9"/>
    <w:rsid w:val="00E65A68"/>
    <w:rsid w:val="00E6623D"/>
    <w:rsid w:val="00E663F0"/>
    <w:rsid w:val="00E66D34"/>
    <w:rsid w:val="00E67CD5"/>
    <w:rsid w:val="00E716C8"/>
    <w:rsid w:val="00E72097"/>
    <w:rsid w:val="00E72766"/>
    <w:rsid w:val="00E7373A"/>
    <w:rsid w:val="00E77CF7"/>
    <w:rsid w:val="00E82A54"/>
    <w:rsid w:val="00E8378A"/>
    <w:rsid w:val="00E8495B"/>
    <w:rsid w:val="00E85583"/>
    <w:rsid w:val="00E858A5"/>
    <w:rsid w:val="00E85B67"/>
    <w:rsid w:val="00E87E54"/>
    <w:rsid w:val="00E90202"/>
    <w:rsid w:val="00E905FC"/>
    <w:rsid w:val="00E90C1E"/>
    <w:rsid w:val="00E91610"/>
    <w:rsid w:val="00E91BF1"/>
    <w:rsid w:val="00E92EC0"/>
    <w:rsid w:val="00E949B5"/>
    <w:rsid w:val="00E95405"/>
    <w:rsid w:val="00E954D4"/>
    <w:rsid w:val="00EA0734"/>
    <w:rsid w:val="00EA077F"/>
    <w:rsid w:val="00EA435C"/>
    <w:rsid w:val="00EA4828"/>
    <w:rsid w:val="00EA564C"/>
    <w:rsid w:val="00EB0BCB"/>
    <w:rsid w:val="00EB0CC8"/>
    <w:rsid w:val="00EB1DEA"/>
    <w:rsid w:val="00EB1EA5"/>
    <w:rsid w:val="00EB40AE"/>
    <w:rsid w:val="00EB5B29"/>
    <w:rsid w:val="00EB5D4D"/>
    <w:rsid w:val="00EB6B3D"/>
    <w:rsid w:val="00EC0195"/>
    <w:rsid w:val="00EC02B6"/>
    <w:rsid w:val="00EC0551"/>
    <w:rsid w:val="00EC2005"/>
    <w:rsid w:val="00EC238E"/>
    <w:rsid w:val="00EC25BD"/>
    <w:rsid w:val="00EC260A"/>
    <w:rsid w:val="00EC2E46"/>
    <w:rsid w:val="00EC33C9"/>
    <w:rsid w:val="00EC3C39"/>
    <w:rsid w:val="00EC4695"/>
    <w:rsid w:val="00EC5DD4"/>
    <w:rsid w:val="00ED7C36"/>
    <w:rsid w:val="00EE0CFC"/>
    <w:rsid w:val="00EE0DA0"/>
    <w:rsid w:val="00EE1679"/>
    <w:rsid w:val="00EE1BBF"/>
    <w:rsid w:val="00EE23DE"/>
    <w:rsid w:val="00EE3507"/>
    <w:rsid w:val="00EE36E9"/>
    <w:rsid w:val="00EE4AA4"/>
    <w:rsid w:val="00EE61E2"/>
    <w:rsid w:val="00EE71FB"/>
    <w:rsid w:val="00EE737F"/>
    <w:rsid w:val="00EF0EDB"/>
    <w:rsid w:val="00EF5D9E"/>
    <w:rsid w:val="00EF5DA9"/>
    <w:rsid w:val="00EF61A9"/>
    <w:rsid w:val="00EF7E6B"/>
    <w:rsid w:val="00F03CB8"/>
    <w:rsid w:val="00F04299"/>
    <w:rsid w:val="00F0582A"/>
    <w:rsid w:val="00F11362"/>
    <w:rsid w:val="00F11DD4"/>
    <w:rsid w:val="00F1266B"/>
    <w:rsid w:val="00F14F58"/>
    <w:rsid w:val="00F15902"/>
    <w:rsid w:val="00F16BF2"/>
    <w:rsid w:val="00F16ECC"/>
    <w:rsid w:val="00F17C53"/>
    <w:rsid w:val="00F204D1"/>
    <w:rsid w:val="00F20591"/>
    <w:rsid w:val="00F2189A"/>
    <w:rsid w:val="00F22FC0"/>
    <w:rsid w:val="00F232F1"/>
    <w:rsid w:val="00F23B62"/>
    <w:rsid w:val="00F24DF4"/>
    <w:rsid w:val="00F2546C"/>
    <w:rsid w:val="00F27C41"/>
    <w:rsid w:val="00F32A4E"/>
    <w:rsid w:val="00F3377B"/>
    <w:rsid w:val="00F341CF"/>
    <w:rsid w:val="00F34E70"/>
    <w:rsid w:val="00F35972"/>
    <w:rsid w:val="00F400C7"/>
    <w:rsid w:val="00F4083E"/>
    <w:rsid w:val="00F416A7"/>
    <w:rsid w:val="00F4191B"/>
    <w:rsid w:val="00F42206"/>
    <w:rsid w:val="00F42DCF"/>
    <w:rsid w:val="00F43444"/>
    <w:rsid w:val="00F4398D"/>
    <w:rsid w:val="00F43D40"/>
    <w:rsid w:val="00F4570B"/>
    <w:rsid w:val="00F464C5"/>
    <w:rsid w:val="00F478BF"/>
    <w:rsid w:val="00F479E4"/>
    <w:rsid w:val="00F47AF7"/>
    <w:rsid w:val="00F500E4"/>
    <w:rsid w:val="00F51FBF"/>
    <w:rsid w:val="00F53932"/>
    <w:rsid w:val="00F57479"/>
    <w:rsid w:val="00F57D95"/>
    <w:rsid w:val="00F57EED"/>
    <w:rsid w:val="00F61D2F"/>
    <w:rsid w:val="00F62227"/>
    <w:rsid w:val="00F635AF"/>
    <w:rsid w:val="00F64022"/>
    <w:rsid w:val="00F66931"/>
    <w:rsid w:val="00F70A18"/>
    <w:rsid w:val="00F70C5B"/>
    <w:rsid w:val="00F70E86"/>
    <w:rsid w:val="00F712DA"/>
    <w:rsid w:val="00F716ED"/>
    <w:rsid w:val="00F717B8"/>
    <w:rsid w:val="00F719C7"/>
    <w:rsid w:val="00F72D85"/>
    <w:rsid w:val="00F73AAE"/>
    <w:rsid w:val="00F73B6C"/>
    <w:rsid w:val="00F73CD5"/>
    <w:rsid w:val="00F74033"/>
    <w:rsid w:val="00F7461E"/>
    <w:rsid w:val="00F8032F"/>
    <w:rsid w:val="00F80C43"/>
    <w:rsid w:val="00F814F8"/>
    <w:rsid w:val="00F815FF"/>
    <w:rsid w:val="00F81E31"/>
    <w:rsid w:val="00F82067"/>
    <w:rsid w:val="00F825B2"/>
    <w:rsid w:val="00F847EE"/>
    <w:rsid w:val="00F87408"/>
    <w:rsid w:val="00F87EA5"/>
    <w:rsid w:val="00F92662"/>
    <w:rsid w:val="00F92EBD"/>
    <w:rsid w:val="00F94059"/>
    <w:rsid w:val="00F94D57"/>
    <w:rsid w:val="00F96FFA"/>
    <w:rsid w:val="00F97C11"/>
    <w:rsid w:val="00FA0894"/>
    <w:rsid w:val="00FA2FC5"/>
    <w:rsid w:val="00FA46AA"/>
    <w:rsid w:val="00FA4928"/>
    <w:rsid w:val="00FA65A6"/>
    <w:rsid w:val="00FA7A3A"/>
    <w:rsid w:val="00FB0311"/>
    <w:rsid w:val="00FB1D8E"/>
    <w:rsid w:val="00FB1F50"/>
    <w:rsid w:val="00FB22A6"/>
    <w:rsid w:val="00FB36A1"/>
    <w:rsid w:val="00FB425D"/>
    <w:rsid w:val="00FB5A40"/>
    <w:rsid w:val="00FB5C7F"/>
    <w:rsid w:val="00FB6223"/>
    <w:rsid w:val="00FB7250"/>
    <w:rsid w:val="00FC18D0"/>
    <w:rsid w:val="00FC31ED"/>
    <w:rsid w:val="00FC32D9"/>
    <w:rsid w:val="00FC3DDB"/>
    <w:rsid w:val="00FC6417"/>
    <w:rsid w:val="00FC6506"/>
    <w:rsid w:val="00FC7117"/>
    <w:rsid w:val="00FD2E5D"/>
    <w:rsid w:val="00FD31C0"/>
    <w:rsid w:val="00FD465A"/>
    <w:rsid w:val="00FD565B"/>
    <w:rsid w:val="00FD67DD"/>
    <w:rsid w:val="00FE0C71"/>
    <w:rsid w:val="00FE12BF"/>
    <w:rsid w:val="00FE240A"/>
    <w:rsid w:val="00FE3B1E"/>
    <w:rsid w:val="00FE3BD4"/>
    <w:rsid w:val="00FE3CA1"/>
    <w:rsid w:val="00FE6342"/>
    <w:rsid w:val="00FF04CD"/>
    <w:rsid w:val="00FF21F5"/>
    <w:rsid w:val="00FF2570"/>
    <w:rsid w:val="00FF396C"/>
    <w:rsid w:val="00FF3DD3"/>
    <w:rsid w:val="00FF521C"/>
    <w:rsid w:val="00FF63A0"/>
    <w:rsid w:val="00FF6DA5"/>
    <w:rsid w:val="00FF74BC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strokecolor="red"/>
    </o:shapedefaults>
    <o:shapelayout v:ext="edit">
      <o:idmap v:ext="edit" data="2"/>
      <o:rules v:ext="edit">
        <o:r id="V:Rule11" type="connector" idref="#_x0000_s2060"/>
        <o:r id="V:Rule12" type="connector" idref="#_x0000_s2059"/>
        <o:r id="V:Rule13" type="connector" idref="#_x0000_s2058"/>
        <o:r id="V:Rule14" type="connector" idref="#_x0000_s2061"/>
        <o:r id="V:Rule15" type="connector" idref="#_x0000_s2062"/>
        <o:r id="V:Rule16" type="connector" idref="#_x0000_s2052"/>
        <o:r id="V:Rule17" type="connector" idref="#_x0000_s2077"/>
        <o:r id="V:Rule18" type="connector" idref="#_x0000_s2056"/>
        <o:r id="V:Rule19" type="connector" idref="#_x0000_s2064"/>
        <o:r id="V:Rule20" type="connector" idref="#_x0000_s2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7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7EC1"/>
  </w:style>
  <w:style w:type="paragraph" w:styleId="a5">
    <w:name w:val="footer"/>
    <w:basedOn w:val="a"/>
    <w:link w:val="a6"/>
    <w:uiPriority w:val="99"/>
    <w:semiHidden/>
    <w:unhideWhenUsed/>
    <w:rsid w:val="00FF7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7EC1"/>
  </w:style>
  <w:style w:type="paragraph" w:styleId="a7">
    <w:name w:val="Balloon Text"/>
    <w:basedOn w:val="a"/>
    <w:link w:val="a8"/>
    <w:uiPriority w:val="99"/>
    <w:semiHidden/>
    <w:unhideWhenUsed/>
    <w:rsid w:val="00885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6F80-F703-46F3-8AB9-28AB1ED7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01</dc:creator>
  <cp:keywords/>
  <dc:description/>
  <cp:lastModifiedBy>NEC01</cp:lastModifiedBy>
  <cp:revision>3</cp:revision>
  <cp:lastPrinted>2014-03-14T06:09:00Z</cp:lastPrinted>
  <dcterms:created xsi:type="dcterms:W3CDTF">2014-03-14T06:07:00Z</dcterms:created>
  <dcterms:modified xsi:type="dcterms:W3CDTF">2014-03-14T06:10:00Z</dcterms:modified>
</cp:coreProperties>
</file>